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5482"/>
        <w:gridCol w:w="4089"/>
      </w:tblGrid>
      <w:tr w:rsidR="00B73F4B" w:rsidRPr="00982ED5" w:rsidTr="00B73F4B">
        <w:trPr>
          <w:trHeight w:val="1083"/>
          <w:jc w:val="center"/>
        </w:trPr>
        <w:tc>
          <w:tcPr>
            <w:tcW w:w="6048" w:type="dxa"/>
          </w:tcPr>
          <w:p w:rsidR="00B73F4B" w:rsidRPr="00982ED5" w:rsidRDefault="00812A39" w:rsidP="004C6A9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1960</wp:posOffset>
                  </wp:positionH>
                  <wp:positionV relativeFrom="paragraph">
                    <wp:posOffset>-281940</wp:posOffset>
                  </wp:positionV>
                  <wp:extent cx="6515100" cy="9658350"/>
                  <wp:effectExtent l="19050" t="0" r="0" b="0"/>
                  <wp:wrapNone/>
                  <wp:docPr id="1" name="Рисунок 1" descr="C:\Users\ООО\Desktop\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ОО\Desktop\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965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8" w:type="dxa"/>
          </w:tcPr>
          <w:p w:rsidR="00B73F4B" w:rsidRPr="00982ED5" w:rsidRDefault="00B73F4B" w:rsidP="004C6A98">
            <w:pPr>
              <w:jc w:val="both"/>
            </w:pPr>
            <w:r w:rsidRPr="00982ED5">
              <w:t>Утверждаю</w:t>
            </w:r>
          </w:p>
          <w:p w:rsidR="00B73F4B" w:rsidRPr="00982ED5" w:rsidRDefault="00B73F4B" w:rsidP="00750D20">
            <w:pPr>
              <w:jc w:val="both"/>
            </w:pPr>
            <w:r w:rsidRPr="00982ED5">
              <w:t xml:space="preserve">Начальник </w:t>
            </w:r>
            <w:r w:rsidR="008B4278">
              <w:t>Центра образования Октябрьского района</w:t>
            </w:r>
          </w:p>
          <w:p w:rsidR="00B73F4B" w:rsidRPr="00982ED5" w:rsidRDefault="00750D20" w:rsidP="004C6A98">
            <w:r>
              <w:t>_______________</w:t>
            </w:r>
            <w:r w:rsidR="001F15DB" w:rsidRPr="00982ED5">
              <w:t xml:space="preserve">__ Е.П. </w:t>
            </w:r>
            <w:proofErr w:type="spellStart"/>
            <w:r w:rsidR="001F15DB" w:rsidRPr="00982ED5">
              <w:t>Гребенкина</w:t>
            </w:r>
            <w:proofErr w:type="spellEnd"/>
          </w:p>
          <w:p w:rsidR="00B73F4B" w:rsidRPr="00982ED5" w:rsidRDefault="00B73F4B" w:rsidP="004C6A98">
            <w:r w:rsidRPr="00982ED5">
              <w:t>«___»_______________ 20</w:t>
            </w:r>
            <w:r w:rsidR="00750D20">
              <w:t>1</w:t>
            </w:r>
            <w:r w:rsidR="00FB1EA4">
              <w:t>9</w:t>
            </w:r>
            <w:r w:rsidR="000318C7" w:rsidRPr="00982ED5">
              <w:t xml:space="preserve"> </w:t>
            </w:r>
            <w:r w:rsidRPr="00982ED5">
              <w:t xml:space="preserve">г. </w:t>
            </w:r>
          </w:p>
        </w:tc>
      </w:tr>
    </w:tbl>
    <w:p w:rsidR="00F803F1" w:rsidRPr="00982ED5" w:rsidRDefault="00F803F1" w:rsidP="00B73F4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B01CA3" w:rsidRDefault="00B01CA3" w:rsidP="00982ED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8B4278" w:rsidRPr="00982ED5" w:rsidRDefault="008B4278" w:rsidP="00982ED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F803F1" w:rsidRPr="00982ED5" w:rsidRDefault="00F803F1" w:rsidP="00F803F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82ED5">
        <w:rPr>
          <w:b/>
          <w:bCs/>
          <w:color w:val="000000"/>
        </w:rPr>
        <w:t>ПОЛОЖЕНИЕ</w:t>
      </w:r>
    </w:p>
    <w:p w:rsidR="00F13F46" w:rsidRDefault="00F803F1" w:rsidP="00F803F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82ED5">
        <w:rPr>
          <w:b/>
          <w:bCs/>
          <w:color w:val="000000"/>
        </w:rPr>
        <w:t xml:space="preserve">о проведении </w:t>
      </w:r>
      <w:r w:rsidR="00F13F46">
        <w:rPr>
          <w:b/>
          <w:bCs/>
          <w:color w:val="000000"/>
        </w:rPr>
        <w:t>районного конкурса проектных работ</w:t>
      </w:r>
    </w:p>
    <w:p w:rsidR="00F13F46" w:rsidRDefault="00F13F46" w:rsidP="00F803F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Октябрьский район – зона комфорта»</w:t>
      </w:r>
    </w:p>
    <w:p w:rsidR="003412D1" w:rsidRPr="003412D1" w:rsidRDefault="003412D1" w:rsidP="003412D1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506C7F" w:rsidRPr="00982ED5" w:rsidRDefault="00D031C9" w:rsidP="001F3C6A">
      <w:pPr>
        <w:ind w:firstLine="708"/>
        <w:jc w:val="both"/>
      </w:pPr>
      <w:r>
        <w:t xml:space="preserve">Районный конкурс проектных работ «Октябрьский район – зона комфорта» </w:t>
      </w:r>
      <w:r w:rsidR="008B4278">
        <w:t xml:space="preserve">проводится Центром образования Октябрьского района и </w:t>
      </w:r>
      <w:r w:rsidR="000971FE" w:rsidRPr="00982ED5">
        <w:t>МБОУ ДО ЦТР</w:t>
      </w:r>
      <w:r w:rsidR="00506C7F" w:rsidRPr="00982ED5">
        <w:t xml:space="preserve"> «</w:t>
      </w:r>
      <w:r w:rsidR="000971FE" w:rsidRPr="00982ED5">
        <w:t>Октябрьский</w:t>
      </w:r>
      <w:r w:rsidR="00CE4291">
        <w:t>» в рамках всероссийской образовательной площадки «</w:t>
      </w:r>
      <w:proofErr w:type="spellStart"/>
      <w:r w:rsidR="00CE4291">
        <w:t>ПроеКТОриЯ</w:t>
      </w:r>
      <w:proofErr w:type="spellEnd"/>
      <w:r w:rsidR="00CE4291">
        <w:t>».</w:t>
      </w:r>
    </w:p>
    <w:p w:rsidR="00F803F1" w:rsidRPr="00982ED5" w:rsidRDefault="000B3D7C" w:rsidP="002509D3">
      <w:pPr>
        <w:ind w:firstLine="709"/>
        <w:jc w:val="both"/>
      </w:pPr>
      <w:r w:rsidRPr="00982ED5">
        <w:rPr>
          <w:b/>
          <w:color w:val="000000"/>
        </w:rPr>
        <w:t>Цель</w:t>
      </w:r>
      <w:r w:rsidR="00F803F1" w:rsidRPr="00982ED5">
        <w:rPr>
          <w:b/>
          <w:color w:val="000000"/>
        </w:rPr>
        <w:t xml:space="preserve"> </w:t>
      </w:r>
      <w:r w:rsidR="0038568B">
        <w:rPr>
          <w:b/>
          <w:color w:val="000000"/>
        </w:rPr>
        <w:t>конкурса</w:t>
      </w:r>
      <w:r w:rsidR="0032665A" w:rsidRPr="00982ED5">
        <w:rPr>
          <w:b/>
          <w:color w:val="000000"/>
        </w:rPr>
        <w:t xml:space="preserve">: </w:t>
      </w:r>
      <w:r w:rsidR="0032665A" w:rsidRPr="00982ED5">
        <w:rPr>
          <w:color w:val="000000"/>
        </w:rPr>
        <w:t xml:space="preserve">активизация </w:t>
      </w:r>
      <w:r w:rsidR="0038568B">
        <w:rPr>
          <w:color w:val="000000"/>
        </w:rPr>
        <w:t>проектной</w:t>
      </w:r>
      <w:r w:rsidR="0032665A" w:rsidRPr="00982ED5">
        <w:rPr>
          <w:color w:val="000000"/>
        </w:rPr>
        <w:t xml:space="preserve"> деятельности учащихся</w:t>
      </w:r>
      <w:r w:rsidR="002509D3" w:rsidRPr="00982ED5">
        <w:rPr>
          <w:color w:val="000000"/>
        </w:rPr>
        <w:t xml:space="preserve"> образовательных организаций района</w:t>
      </w:r>
      <w:r w:rsidR="0032665A" w:rsidRPr="00982ED5">
        <w:rPr>
          <w:color w:val="000000"/>
        </w:rPr>
        <w:t>.</w:t>
      </w:r>
    </w:p>
    <w:p w:rsidR="007C33DB" w:rsidRPr="00982ED5" w:rsidRDefault="000B3D7C" w:rsidP="0032665A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</w:rPr>
      </w:pPr>
      <w:r w:rsidRPr="00982ED5">
        <w:rPr>
          <w:b/>
          <w:color w:val="000000"/>
        </w:rPr>
        <w:t>Участники конференции</w:t>
      </w:r>
    </w:p>
    <w:p w:rsidR="001B5591" w:rsidRDefault="000B3D7C" w:rsidP="003266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ED5">
        <w:rPr>
          <w:color w:val="000000"/>
        </w:rPr>
        <w:t xml:space="preserve">Для участия в </w:t>
      </w:r>
      <w:r w:rsidR="007C33DB" w:rsidRPr="00982ED5">
        <w:rPr>
          <w:color w:val="000000"/>
        </w:rPr>
        <w:t>район</w:t>
      </w:r>
      <w:r w:rsidR="00F13F46">
        <w:rPr>
          <w:color w:val="000000"/>
        </w:rPr>
        <w:t xml:space="preserve">ном конкурсе </w:t>
      </w:r>
      <w:r w:rsidRPr="00982ED5">
        <w:rPr>
          <w:color w:val="000000"/>
        </w:rPr>
        <w:t>приглашаются учащиеся</w:t>
      </w:r>
      <w:r w:rsidR="000A4C06" w:rsidRPr="00982ED5">
        <w:rPr>
          <w:color w:val="000000"/>
        </w:rPr>
        <w:t xml:space="preserve"> 3-х возрастных групп</w:t>
      </w:r>
      <w:r w:rsidR="006B18C1">
        <w:rPr>
          <w:color w:val="000000"/>
        </w:rPr>
        <w:t>:</w:t>
      </w:r>
      <w:r w:rsidR="000A4C06" w:rsidRPr="00982ED5">
        <w:rPr>
          <w:color w:val="000000"/>
        </w:rPr>
        <w:t xml:space="preserve"> 1-4 классы – младшее звено, 5-7 классы – среднее звено, </w:t>
      </w:r>
      <w:r w:rsidR="001B5591">
        <w:rPr>
          <w:color w:val="000000"/>
        </w:rPr>
        <w:t>8-</w:t>
      </w:r>
      <w:r w:rsidR="00E22E01" w:rsidRPr="00982ED5">
        <w:rPr>
          <w:color w:val="000000"/>
        </w:rPr>
        <w:t xml:space="preserve">11 классы – старшее звено образовательных организаций </w:t>
      </w:r>
      <w:r w:rsidR="00D6253B">
        <w:rPr>
          <w:color w:val="000000"/>
        </w:rPr>
        <w:t>Октябрьского</w:t>
      </w:r>
      <w:r w:rsidR="000A4C06" w:rsidRPr="00982ED5">
        <w:rPr>
          <w:color w:val="000000"/>
        </w:rPr>
        <w:t xml:space="preserve"> района, </w:t>
      </w:r>
      <w:r w:rsidRPr="00982ED5">
        <w:rPr>
          <w:color w:val="000000"/>
        </w:rPr>
        <w:t>научные  руководители</w:t>
      </w:r>
      <w:r w:rsidR="00232C6E" w:rsidRPr="00982ED5">
        <w:rPr>
          <w:color w:val="000000"/>
        </w:rPr>
        <w:t xml:space="preserve"> </w:t>
      </w:r>
      <w:r w:rsidRPr="00982ED5">
        <w:rPr>
          <w:color w:val="000000"/>
        </w:rPr>
        <w:t>- педагоги.</w:t>
      </w:r>
      <w:r w:rsidR="009A3991" w:rsidRPr="00982ED5">
        <w:rPr>
          <w:color w:val="000000"/>
        </w:rPr>
        <w:t xml:space="preserve"> </w:t>
      </w:r>
    </w:p>
    <w:p w:rsidR="00D12485" w:rsidRPr="00982ED5" w:rsidRDefault="00854B8F" w:rsidP="001B5591">
      <w:pPr>
        <w:pStyle w:val="a6"/>
        <w:ind w:firstLine="709"/>
        <w:rPr>
          <w:b/>
          <w:sz w:val="24"/>
        </w:rPr>
      </w:pPr>
      <w:r w:rsidRPr="00982ED5">
        <w:rPr>
          <w:b/>
          <w:bCs/>
          <w:color w:val="000000"/>
          <w:sz w:val="24"/>
        </w:rPr>
        <w:t xml:space="preserve">Порядок  и сроки проведения </w:t>
      </w:r>
    </w:p>
    <w:p w:rsidR="00D321CE" w:rsidRDefault="0038568B" w:rsidP="00D321C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Районный конкурс </w:t>
      </w:r>
      <w:r w:rsidR="00D321CE" w:rsidRPr="00982ED5">
        <w:t>будет проходить в два этапа – заочный и очный.</w:t>
      </w:r>
    </w:p>
    <w:p w:rsidR="000805F3" w:rsidRPr="000805F3" w:rsidRDefault="000805F3" w:rsidP="001B5591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>
        <w:t xml:space="preserve">Проекты, подаваемые на конкурс, должны быть направлены на </w:t>
      </w:r>
      <w:r w:rsidR="00BF284F">
        <w:t>развитие общес</w:t>
      </w:r>
      <w:r w:rsidR="00441451">
        <w:t xml:space="preserve">твенных пространств, т.е. любой городской территории соответствующего функционального назначения – парк, сквер, бульвар, набережная, </w:t>
      </w:r>
      <w:r w:rsidR="004A101C">
        <w:t xml:space="preserve">спортивная площадка, </w:t>
      </w:r>
      <w:r w:rsidR="00441451">
        <w:t xml:space="preserve">улица, пешеходная зона, </w:t>
      </w:r>
      <w:r w:rsidR="00BF284F">
        <w:t xml:space="preserve"> </w:t>
      </w:r>
      <w:r w:rsidR="00441451">
        <w:t>дворовая территория</w:t>
      </w:r>
      <w:r>
        <w:t xml:space="preserve"> Октябрьского района г. Ижевска.</w:t>
      </w:r>
      <w:proofErr w:type="gramEnd"/>
      <w:r w:rsidR="00441451">
        <w:t xml:space="preserve"> </w:t>
      </w:r>
      <w:r w:rsidR="004A101C">
        <w:t>В проекте необходимо отразить то, как видят учащиеся любимые места своего района, идеи по созданию его нового уникального облика.</w:t>
      </w:r>
    </w:p>
    <w:p w:rsidR="00D321CE" w:rsidRPr="00982ED5" w:rsidRDefault="00D321CE" w:rsidP="00D321CE">
      <w:pPr>
        <w:pStyle w:val="a6"/>
        <w:ind w:firstLine="708"/>
        <w:rPr>
          <w:b/>
          <w:sz w:val="24"/>
        </w:rPr>
      </w:pPr>
      <w:r w:rsidRPr="00982ED5">
        <w:rPr>
          <w:b/>
          <w:sz w:val="24"/>
        </w:rPr>
        <w:t>Заочный этап:</w:t>
      </w:r>
    </w:p>
    <w:p w:rsidR="00581B71" w:rsidRPr="00982ED5" w:rsidRDefault="00581B71" w:rsidP="00D12485">
      <w:pPr>
        <w:pStyle w:val="a6"/>
        <w:ind w:firstLine="708"/>
        <w:rPr>
          <w:sz w:val="24"/>
        </w:rPr>
      </w:pPr>
      <w:r w:rsidRPr="00982ED5">
        <w:rPr>
          <w:sz w:val="24"/>
        </w:rPr>
        <w:t xml:space="preserve">Для участия в </w:t>
      </w:r>
      <w:r w:rsidR="00310A6B">
        <w:rPr>
          <w:sz w:val="24"/>
        </w:rPr>
        <w:t>конкурсе</w:t>
      </w:r>
      <w:r w:rsidR="00BF284F">
        <w:rPr>
          <w:sz w:val="24"/>
        </w:rPr>
        <w:t xml:space="preserve"> необходимо</w:t>
      </w:r>
      <w:r w:rsidR="001455AF" w:rsidRPr="00982ED5">
        <w:rPr>
          <w:sz w:val="24"/>
        </w:rPr>
        <w:t xml:space="preserve"> в срок </w:t>
      </w:r>
      <w:r w:rsidR="00750D20">
        <w:rPr>
          <w:b/>
          <w:sz w:val="24"/>
        </w:rPr>
        <w:t>до 1</w:t>
      </w:r>
      <w:r w:rsidR="00F764D9">
        <w:rPr>
          <w:b/>
          <w:sz w:val="24"/>
        </w:rPr>
        <w:t>3</w:t>
      </w:r>
      <w:r w:rsidR="00963541">
        <w:rPr>
          <w:b/>
          <w:sz w:val="24"/>
        </w:rPr>
        <w:t xml:space="preserve"> мая</w:t>
      </w:r>
      <w:r w:rsidR="00750D20">
        <w:rPr>
          <w:b/>
          <w:sz w:val="24"/>
        </w:rPr>
        <w:t xml:space="preserve"> 201</w:t>
      </w:r>
      <w:r w:rsidR="00046285">
        <w:rPr>
          <w:b/>
          <w:sz w:val="24"/>
        </w:rPr>
        <w:t>9</w:t>
      </w:r>
      <w:r w:rsidR="009F6F5F" w:rsidRPr="00982ED5">
        <w:rPr>
          <w:b/>
          <w:sz w:val="24"/>
        </w:rPr>
        <w:t xml:space="preserve"> года</w:t>
      </w:r>
      <w:r w:rsidR="009F6F5F" w:rsidRPr="00982ED5">
        <w:rPr>
          <w:sz w:val="24"/>
        </w:rPr>
        <w:t xml:space="preserve"> </w:t>
      </w:r>
      <w:r w:rsidRPr="00982ED5">
        <w:rPr>
          <w:sz w:val="24"/>
        </w:rPr>
        <w:t>пред</w:t>
      </w:r>
      <w:r w:rsidR="005504F8" w:rsidRPr="00982ED5">
        <w:rPr>
          <w:sz w:val="24"/>
        </w:rPr>
        <w:t>о</w:t>
      </w:r>
      <w:r w:rsidR="00BF284F">
        <w:rPr>
          <w:sz w:val="24"/>
        </w:rPr>
        <w:t xml:space="preserve">ставить </w:t>
      </w:r>
      <w:r w:rsidR="00C93F40" w:rsidRPr="00982ED5">
        <w:rPr>
          <w:sz w:val="24"/>
        </w:rPr>
        <w:t>по адресу:</w:t>
      </w:r>
      <w:r w:rsidRPr="00982ED5">
        <w:rPr>
          <w:sz w:val="24"/>
        </w:rPr>
        <w:t xml:space="preserve"> </w:t>
      </w:r>
      <w:proofErr w:type="gramStart"/>
      <w:r w:rsidRPr="00982ED5">
        <w:rPr>
          <w:sz w:val="24"/>
        </w:rPr>
        <w:t>г</w:t>
      </w:r>
      <w:proofErr w:type="gramEnd"/>
      <w:r w:rsidR="00C93F40" w:rsidRPr="00982ED5">
        <w:rPr>
          <w:sz w:val="24"/>
        </w:rPr>
        <w:t>. Ижевск, ул. 5-ая Подлесная</w:t>
      </w:r>
      <w:r w:rsidRPr="00982ED5">
        <w:rPr>
          <w:sz w:val="24"/>
        </w:rPr>
        <w:t xml:space="preserve">, </w:t>
      </w:r>
      <w:r w:rsidR="00C93F40" w:rsidRPr="00982ED5">
        <w:rPr>
          <w:sz w:val="24"/>
        </w:rPr>
        <w:t xml:space="preserve">44, </w:t>
      </w:r>
      <w:proofErr w:type="spellStart"/>
      <w:r w:rsidR="00C93F40" w:rsidRPr="00982ED5">
        <w:rPr>
          <w:sz w:val="24"/>
        </w:rPr>
        <w:t>каб</w:t>
      </w:r>
      <w:proofErr w:type="spellEnd"/>
      <w:r w:rsidR="00C93F40" w:rsidRPr="00982ED5">
        <w:rPr>
          <w:sz w:val="24"/>
        </w:rPr>
        <w:t>. 20</w:t>
      </w:r>
      <w:r w:rsidR="00232C6E" w:rsidRPr="00982ED5">
        <w:rPr>
          <w:sz w:val="24"/>
        </w:rPr>
        <w:t>,</w:t>
      </w:r>
      <w:r w:rsidRPr="00982ED5">
        <w:rPr>
          <w:sz w:val="24"/>
        </w:rPr>
        <w:t xml:space="preserve"> </w:t>
      </w:r>
      <w:r w:rsidR="000971FE" w:rsidRPr="00982ED5">
        <w:rPr>
          <w:sz w:val="24"/>
        </w:rPr>
        <w:t>МБОУ ДО ЦТР</w:t>
      </w:r>
      <w:r w:rsidR="00C93F40" w:rsidRPr="00982ED5">
        <w:rPr>
          <w:sz w:val="24"/>
        </w:rPr>
        <w:t xml:space="preserve"> «</w:t>
      </w:r>
      <w:r w:rsidR="000971FE" w:rsidRPr="00982ED5">
        <w:rPr>
          <w:sz w:val="24"/>
        </w:rPr>
        <w:t>Октябрьский»</w:t>
      </w:r>
      <w:r w:rsidRPr="00982ED5">
        <w:rPr>
          <w:sz w:val="24"/>
        </w:rPr>
        <w:t xml:space="preserve"> следующие документы:</w:t>
      </w:r>
    </w:p>
    <w:p w:rsidR="001C7E32" w:rsidRPr="00982ED5" w:rsidRDefault="001C7E32" w:rsidP="008A7CA8">
      <w:pPr>
        <w:pStyle w:val="a6"/>
        <w:numPr>
          <w:ilvl w:val="0"/>
          <w:numId w:val="15"/>
        </w:numPr>
        <w:rPr>
          <w:sz w:val="24"/>
        </w:rPr>
      </w:pPr>
      <w:r w:rsidRPr="00982ED5">
        <w:rPr>
          <w:sz w:val="24"/>
        </w:rPr>
        <w:t>Тек</w:t>
      </w:r>
      <w:r w:rsidR="00FE5590" w:rsidRPr="00982ED5">
        <w:rPr>
          <w:sz w:val="24"/>
        </w:rPr>
        <w:t xml:space="preserve">ст работы </w:t>
      </w:r>
      <w:r w:rsidRPr="00982ED5">
        <w:rPr>
          <w:sz w:val="24"/>
        </w:rPr>
        <w:t xml:space="preserve"> на бумажном носителе со всеми приложениями</w:t>
      </w:r>
      <w:r w:rsidR="001B5591">
        <w:rPr>
          <w:sz w:val="24"/>
        </w:rPr>
        <w:t xml:space="preserve"> (оформленны</w:t>
      </w:r>
      <w:r w:rsidR="009728EE">
        <w:rPr>
          <w:sz w:val="24"/>
        </w:rPr>
        <w:t>й в соответствии с Приложением</w:t>
      </w:r>
      <w:r w:rsidR="001B5591">
        <w:rPr>
          <w:sz w:val="24"/>
        </w:rPr>
        <w:t>)</w:t>
      </w:r>
      <w:r w:rsidRPr="00982ED5">
        <w:rPr>
          <w:sz w:val="24"/>
        </w:rPr>
        <w:t>;</w:t>
      </w:r>
    </w:p>
    <w:p w:rsidR="007875D6" w:rsidRPr="00982ED5" w:rsidRDefault="007875D6" w:rsidP="008A7CA8">
      <w:pPr>
        <w:pStyle w:val="a6"/>
        <w:numPr>
          <w:ilvl w:val="0"/>
          <w:numId w:val="15"/>
        </w:numPr>
        <w:rPr>
          <w:sz w:val="24"/>
        </w:rPr>
      </w:pPr>
      <w:r w:rsidRPr="00982ED5">
        <w:rPr>
          <w:sz w:val="24"/>
        </w:rPr>
        <w:t>Электронный вариант работы + презентация (если имеется);</w:t>
      </w:r>
    </w:p>
    <w:p w:rsidR="008A7CA8" w:rsidRDefault="009F6F5F" w:rsidP="00521EE7">
      <w:pPr>
        <w:pStyle w:val="a6"/>
        <w:numPr>
          <w:ilvl w:val="0"/>
          <w:numId w:val="15"/>
        </w:numPr>
        <w:rPr>
          <w:sz w:val="24"/>
        </w:rPr>
      </w:pPr>
      <w:r w:rsidRPr="00982ED5">
        <w:rPr>
          <w:sz w:val="24"/>
        </w:rPr>
        <w:t>Заявку участника</w:t>
      </w:r>
      <w:r w:rsidR="001455AF" w:rsidRPr="00982ED5">
        <w:rPr>
          <w:sz w:val="24"/>
        </w:rPr>
        <w:t xml:space="preserve"> (подписанную и заверенную директором учреждения)</w:t>
      </w:r>
      <w:r w:rsidR="00B96C7B">
        <w:rPr>
          <w:sz w:val="24"/>
        </w:rPr>
        <w:t>, оформляется на каждого участника отдельно, в случае групповой работы – на группу</w:t>
      </w:r>
      <w:r w:rsidR="001B5591">
        <w:rPr>
          <w:sz w:val="24"/>
        </w:rPr>
        <w:t>;</w:t>
      </w:r>
    </w:p>
    <w:p w:rsidR="001B5591" w:rsidRDefault="001B5591" w:rsidP="00521EE7">
      <w:pPr>
        <w:pStyle w:val="a6"/>
        <w:numPr>
          <w:ilvl w:val="0"/>
          <w:numId w:val="15"/>
        </w:numPr>
        <w:rPr>
          <w:sz w:val="24"/>
        </w:rPr>
      </w:pPr>
      <w:r>
        <w:rPr>
          <w:sz w:val="24"/>
        </w:rPr>
        <w:t>Согласие на обработку персональных данных.</w:t>
      </w:r>
    </w:p>
    <w:p w:rsidR="001B5591" w:rsidRDefault="006E6CCB" w:rsidP="001B5591">
      <w:pPr>
        <w:pStyle w:val="a6"/>
        <w:ind w:firstLine="709"/>
        <w:rPr>
          <w:sz w:val="24"/>
        </w:rPr>
      </w:pPr>
      <w:r w:rsidRPr="00982ED5">
        <w:rPr>
          <w:sz w:val="24"/>
        </w:rPr>
        <w:t xml:space="preserve">Электронную папку, содержащую электронный вариант работы и презентацию, необходимо </w:t>
      </w:r>
      <w:r w:rsidR="005504F8" w:rsidRPr="00982ED5">
        <w:rPr>
          <w:sz w:val="24"/>
        </w:rPr>
        <w:t>подписать на</w:t>
      </w:r>
      <w:r w:rsidRPr="00982ED5">
        <w:rPr>
          <w:sz w:val="24"/>
        </w:rPr>
        <w:t xml:space="preserve"> каждого участника в формате: № ОО (школы)</w:t>
      </w:r>
      <w:proofErr w:type="spellStart"/>
      <w:r w:rsidRPr="00982ED5">
        <w:rPr>
          <w:sz w:val="24"/>
        </w:rPr>
        <w:t>_Фамилия</w:t>
      </w:r>
      <w:proofErr w:type="spellEnd"/>
      <w:r w:rsidRPr="00982ED5">
        <w:rPr>
          <w:sz w:val="24"/>
        </w:rPr>
        <w:t xml:space="preserve">, инициалы </w:t>
      </w:r>
      <w:proofErr w:type="spellStart"/>
      <w:r w:rsidRPr="00982ED5">
        <w:rPr>
          <w:sz w:val="24"/>
        </w:rPr>
        <w:t>участника_класс</w:t>
      </w:r>
      <w:proofErr w:type="spellEnd"/>
      <w:r w:rsidRPr="00982ED5">
        <w:rPr>
          <w:sz w:val="24"/>
        </w:rPr>
        <w:t xml:space="preserve"> обучения. </w:t>
      </w:r>
    </w:p>
    <w:p w:rsidR="008D17ED" w:rsidRDefault="008D17ED" w:rsidP="008D17ED">
      <w:pPr>
        <w:pStyle w:val="a6"/>
        <w:ind w:firstLine="709"/>
        <w:rPr>
          <w:b/>
          <w:sz w:val="24"/>
        </w:rPr>
      </w:pPr>
      <w:r>
        <w:rPr>
          <w:b/>
          <w:sz w:val="24"/>
        </w:rPr>
        <w:t>ВНИМАНИЕ! От каждой образовательной организации принимается не более 1 работы в каждой возрастной категории (1-4 классы – не более 1 работы от одной ОО, 5-7 классы – не более 1 работы от одной ОО, 8-11 классы – не более 1 работы от одной ОО).</w:t>
      </w:r>
    </w:p>
    <w:p w:rsidR="00D502C7" w:rsidRDefault="00D502C7" w:rsidP="003C58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502C7">
        <w:rPr>
          <w:bCs/>
          <w:color w:val="000000"/>
        </w:rPr>
        <w:t xml:space="preserve">К рассмотрению </w:t>
      </w:r>
      <w:r w:rsidRPr="00D502C7">
        <w:rPr>
          <w:b/>
          <w:bCs/>
          <w:color w:val="000000"/>
        </w:rPr>
        <w:t>не принимаются</w:t>
      </w:r>
      <w:r w:rsidRPr="00D502C7">
        <w:rPr>
          <w:bCs/>
          <w:color w:val="000000"/>
        </w:rPr>
        <w:t>: реферативные и описательные работы, а также работы, выставленные полностью или частично в сети Интернет или представленные ранее другими авторами.</w:t>
      </w:r>
    </w:p>
    <w:p w:rsidR="00D502C7" w:rsidRPr="00D502C7" w:rsidRDefault="00D502C7" w:rsidP="003C58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502C7">
        <w:rPr>
          <w:bCs/>
          <w:color w:val="000000"/>
        </w:rPr>
        <w:t xml:space="preserve">Авторство работы может быть индивидуальным или коллективным (не более 2 человек). Руководителем является педагог, под руководством которого выполнена работа. </w:t>
      </w:r>
    </w:p>
    <w:p w:rsidR="00865991" w:rsidRDefault="00F82610" w:rsidP="000805F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982ED5">
        <w:rPr>
          <w:color w:val="000000"/>
        </w:rPr>
        <w:lastRenderedPageBreak/>
        <w:tab/>
      </w:r>
      <w:r w:rsidR="00FD5D8B" w:rsidRPr="00865991">
        <w:rPr>
          <w:b/>
          <w:color w:val="000000"/>
        </w:rPr>
        <w:t>Критерии оценки работ:</w:t>
      </w:r>
    </w:p>
    <w:p w:rsidR="009728EE" w:rsidRDefault="009728EE" w:rsidP="009728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соответствие тематике конкурса;</w:t>
      </w:r>
    </w:p>
    <w:p w:rsidR="009728EE" w:rsidRDefault="009728EE" w:rsidP="009728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значимость проблемы, темы работы;</w:t>
      </w:r>
    </w:p>
    <w:p w:rsidR="009728EE" w:rsidRDefault="009728EE" w:rsidP="009728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целесообразность предлагаемых методов решения проблемы, используемых источников для раскрытия темы;</w:t>
      </w:r>
    </w:p>
    <w:p w:rsidR="009728EE" w:rsidRDefault="009728EE" w:rsidP="009728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степень использования собственных материалов и наработок;</w:t>
      </w:r>
    </w:p>
    <w:p w:rsidR="009728EE" w:rsidRDefault="009728EE" w:rsidP="009728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корректность обработки собранных данных, качество изложения;</w:t>
      </w:r>
    </w:p>
    <w:p w:rsidR="009728EE" w:rsidRDefault="009728EE" w:rsidP="009728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доказательность предлагаемых решений, четкость выводов;</w:t>
      </w:r>
    </w:p>
    <w:p w:rsidR="009728EE" w:rsidRDefault="009728EE" w:rsidP="009728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степень собственного участия автор</w:t>
      </w:r>
      <w:proofErr w:type="gramStart"/>
      <w:r>
        <w:rPr>
          <w:color w:val="000000"/>
        </w:rPr>
        <w:t>а(</w:t>
      </w:r>
      <w:proofErr w:type="gramEnd"/>
      <w:r>
        <w:rPr>
          <w:color w:val="000000"/>
        </w:rPr>
        <w:t>-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>) в реализации предлагаемых решений;</w:t>
      </w:r>
    </w:p>
    <w:p w:rsidR="009728EE" w:rsidRDefault="009728EE" w:rsidP="009728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оригинальность;</w:t>
      </w:r>
    </w:p>
    <w:p w:rsidR="009728EE" w:rsidRDefault="009728EE" w:rsidP="009728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эстетика оформления проектной работы;</w:t>
      </w:r>
    </w:p>
    <w:p w:rsidR="009728EE" w:rsidRDefault="009728EE" w:rsidP="009728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соответствие требованиям к оформлению работы (титульный лист, формат, ссылки на источники и т.д.)</w:t>
      </w:r>
    </w:p>
    <w:p w:rsidR="00402EC5" w:rsidRPr="00402EC5" w:rsidRDefault="00C2149D" w:rsidP="00B96C7B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 xml:space="preserve">Требования к оформлению работ </w:t>
      </w:r>
      <w:r w:rsidR="00402EC5" w:rsidRPr="00402EC5">
        <w:rPr>
          <w:b/>
          <w:bCs/>
          <w:color w:val="000000"/>
        </w:rPr>
        <w:t>вынесено в приложение.</w:t>
      </w:r>
    </w:p>
    <w:p w:rsidR="00C84356" w:rsidRPr="00982ED5" w:rsidRDefault="00C84356" w:rsidP="00C84356">
      <w:pPr>
        <w:pStyle w:val="a6"/>
        <w:ind w:firstLine="709"/>
        <w:rPr>
          <w:b/>
          <w:color w:val="000000"/>
          <w:sz w:val="24"/>
          <w:highlight w:val="yellow"/>
        </w:rPr>
      </w:pPr>
      <w:r w:rsidRPr="00982ED5">
        <w:rPr>
          <w:b/>
          <w:color w:val="000000"/>
          <w:sz w:val="24"/>
        </w:rPr>
        <w:t>Очный этап:</w:t>
      </w:r>
      <w:r w:rsidRPr="00982ED5">
        <w:rPr>
          <w:b/>
          <w:color w:val="000000"/>
          <w:sz w:val="24"/>
        </w:rPr>
        <w:tab/>
      </w:r>
    </w:p>
    <w:p w:rsidR="00760739" w:rsidRPr="00760739" w:rsidRDefault="00760739" w:rsidP="00760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t>Дата очного</w:t>
      </w:r>
      <w:r w:rsidR="00C84356" w:rsidRPr="00982ED5">
        <w:t xml:space="preserve"> этап</w:t>
      </w:r>
      <w:r>
        <w:t xml:space="preserve">а </w:t>
      </w:r>
      <w:r w:rsidRPr="00760739">
        <w:rPr>
          <w:bCs/>
          <w:color w:val="000000"/>
        </w:rPr>
        <w:t>районного конкурса проектных работ</w:t>
      </w:r>
      <w:r>
        <w:rPr>
          <w:bCs/>
          <w:color w:val="000000"/>
        </w:rPr>
        <w:t xml:space="preserve"> </w:t>
      </w:r>
      <w:r w:rsidRPr="00760739">
        <w:rPr>
          <w:bCs/>
          <w:color w:val="000000"/>
        </w:rPr>
        <w:t>«Октябрьский район – зона комфорта»</w:t>
      </w:r>
      <w:r>
        <w:rPr>
          <w:bCs/>
          <w:color w:val="000000"/>
        </w:rPr>
        <w:t xml:space="preserve"> </w:t>
      </w:r>
      <w:r>
        <w:t>состои</w:t>
      </w:r>
      <w:r w:rsidRPr="00982ED5">
        <w:t xml:space="preserve">тся в МБОУ ДО ЦТР «Октябрьский» по адресу: </w:t>
      </w:r>
      <w:proofErr w:type="gramStart"/>
      <w:r w:rsidRPr="00982ED5">
        <w:t>г</w:t>
      </w:r>
      <w:proofErr w:type="gramEnd"/>
      <w:r w:rsidRPr="00982ED5">
        <w:t>.</w:t>
      </w:r>
      <w:r w:rsidR="00CB152A">
        <w:t xml:space="preserve"> Ижевск, ул. 5-ая Подлесная, 44 и будет сообщена дополнительно.</w:t>
      </w:r>
    </w:p>
    <w:p w:rsidR="00C84356" w:rsidRDefault="00C84356" w:rsidP="00C843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982ED5">
        <w:rPr>
          <w:b/>
        </w:rPr>
        <w:t>ВНИМАНИЕ! К очному этапу допускаются работы, прошедшие предварител</w:t>
      </w:r>
      <w:r>
        <w:rPr>
          <w:b/>
        </w:rPr>
        <w:t xml:space="preserve">ьный отбор экспертной комиссии, в количестве, не превышающем </w:t>
      </w:r>
      <w:r w:rsidR="00CB152A">
        <w:rPr>
          <w:b/>
        </w:rPr>
        <w:t>5</w:t>
      </w:r>
      <w:r>
        <w:rPr>
          <w:b/>
        </w:rPr>
        <w:t xml:space="preserve"> работ по каждой возрастной категории (1 – 4 классы, 5 – 7 классы</w:t>
      </w:r>
      <w:r w:rsidR="00CB152A">
        <w:rPr>
          <w:b/>
        </w:rPr>
        <w:t xml:space="preserve">, </w:t>
      </w:r>
      <w:r w:rsidR="00CB152A" w:rsidRPr="00CB152A">
        <w:rPr>
          <w:b/>
          <w:color w:val="000000"/>
        </w:rPr>
        <w:t>8-11 классы</w:t>
      </w:r>
      <w:r>
        <w:rPr>
          <w:b/>
        </w:rPr>
        <w:t>).</w:t>
      </w:r>
    </w:p>
    <w:p w:rsidR="00C84356" w:rsidRPr="00982ED5" w:rsidRDefault="00C84356" w:rsidP="00C8435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82ED5">
        <w:t>*В зависимости от количества поданных работ сроки проведения заочного и очного этапов районной НПК могут меняться.</w:t>
      </w:r>
    </w:p>
    <w:p w:rsidR="00C84356" w:rsidRDefault="00C84356" w:rsidP="00E559E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65991">
        <w:t xml:space="preserve">Публичная защита </w:t>
      </w:r>
      <w:r w:rsidR="00D12388">
        <w:t>проектных</w:t>
      </w:r>
      <w:r w:rsidRPr="00865991">
        <w:t xml:space="preserve"> </w:t>
      </w:r>
      <w:r>
        <w:t>работ будет проходить по возрастным категориям (1-4</w:t>
      </w:r>
      <w:r w:rsidR="00D12388">
        <w:t xml:space="preserve"> классы</w:t>
      </w:r>
      <w:r>
        <w:t>, 5-7 классы</w:t>
      </w:r>
      <w:r w:rsidR="00D12388">
        <w:t>, 8-11 классы</w:t>
      </w:r>
      <w:r>
        <w:t>) в смешанном режиме.</w:t>
      </w:r>
      <w:r w:rsidRPr="00865991">
        <w:t xml:space="preserve"> Вопросы задают как члены жюри, так и участники, и гости конференции.</w:t>
      </w:r>
    </w:p>
    <w:p w:rsidR="00C84356" w:rsidRPr="00865991" w:rsidRDefault="00C84356" w:rsidP="00A31A8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65991">
        <w:rPr>
          <w:b/>
        </w:rPr>
        <w:t>Критерии оценки выступления:</w:t>
      </w:r>
    </w:p>
    <w:p w:rsidR="00C84356" w:rsidRPr="00865991" w:rsidRDefault="00A31A85" w:rsidP="00A31A8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C845AD">
        <w:t>л</w:t>
      </w:r>
      <w:r w:rsidR="00C84356" w:rsidRPr="00865991">
        <w:t>огика изложения материала</w:t>
      </w:r>
      <w:r w:rsidR="00C845AD">
        <w:t>;</w:t>
      </w:r>
    </w:p>
    <w:p w:rsidR="00C84356" w:rsidRPr="00865991" w:rsidRDefault="00A31A85" w:rsidP="00A31A8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C845AD">
        <w:t>у</w:t>
      </w:r>
      <w:r w:rsidR="00C84356" w:rsidRPr="00865991">
        <w:t>мение подачи материала (выразительность выступления, убедительность)</w:t>
      </w:r>
      <w:r w:rsidR="00C845AD">
        <w:t>;</w:t>
      </w:r>
    </w:p>
    <w:p w:rsidR="00C84356" w:rsidRPr="00865991" w:rsidRDefault="00A31A85" w:rsidP="00A31A8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C845AD">
        <w:t>н</w:t>
      </w:r>
      <w:r w:rsidR="00C84356" w:rsidRPr="00865991">
        <w:t>аглядность</w:t>
      </w:r>
      <w:r w:rsidR="00C845AD">
        <w:t>;</w:t>
      </w:r>
    </w:p>
    <w:p w:rsidR="00C84356" w:rsidRPr="00865991" w:rsidRDefault="00A31A85" w:rsidP="00A31A8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C845AD">
        <w:t>к</w:t>
      </w:r>
      <w:r w:rsidR="00C84356" w:rsidRPr="00865991">
        <w:t>ультура речи</w:t>
      </w:r>
      <w:r w:rsidR="00C845AD">
        <w:t>;</w:t>
      </w:r>
    </w:p>
    <w:p w:rsidR="00C84356" w:rsidRDefault="00A31A85" w:rsidP="00A31A8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C845AD">
        <w:t>р</w:t>
      </w:r>
      <w:r w:rsidR="00C84356" w:rsidRPr="00865991">
        <w:t>абота с вопросами</w:t>
      </w:r>
      <w:r w:rsidR="00C845AD">
        <w:t>.</w:t>
      </w:r>
    </w:p>
    <w:p w:rsidR="00C84356" w:rsidRPr="00982ED5" w:rsidRDefault="00C84356" w:rsidP="00C8435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82ED5">
        <w:rPr>
          <w:color w:val="000000"/>
        </w:rPr>
        <w:tab/>
        <w:t xml:space="preserve">Для выступления на секциях докладчику дается </w:t>
      </w:r>
      <w:r w:rsidRPr="00982ED5">
        <w:rPr>
          <w:b/>
          <w:color w:val="000000"/>
        </w:rPr>
        <w:t>не более 5 мин и до 3 мин</w:t>
      </w:r>
      <w:r w:rsidRPr="00982ED5">
        <w:rPr>
          <w:color w:val="000000"/>
        </w:rPr>
        <w:t xml:space="preserve"> для ответов на вопросы членов экспертной группы и всех желающих</w:t>
      </w:r>
      <w:r w:rsidRPr="00982ED5">
        <w:rPr>
          <w:i/>
          <w:iCs/>
          <w:color w:val="000000"/>
        </w:rPr>
        <w:t>.</w:t>
      </w:r>
      <w:r w:rsidRPr="00982ED5">
        <w:rPr>
          <w:iCs/>
          <w:color w:val="000000"/>
        </w:rPr>
        <w:t xml:space="preserve"> </w:t>
      </w:r>
      <w:r w:rsidRPr="00982ED5">
        <w:rPr>
          <w:color w:val="000000"/>
        </w:rPr>
        <w:t xml:space="preserve">В течение этого времени участник демонстрирует умение кратко и четко излагать суть своей </w:t>
      </w:r>
      <w:r w:rsidR="00F764D9">
        <w:rPr>
          <w:color w:val="000000"/>
        </w:rPr>
        <w:t>проектной</w:t>
      </w:r>
      <w:r w:rsidRPr="00982ED5">
        <w:rPr>
          <w:color w:val="000000"/>
        </w:rPr>
        <w:t xml:space="preserve"> работы, грамотно отвечать на вопросы. Возможно применение наглядных пособий, плакатов, таблиц, технических средств и т. д., которые необходимо подготовить и проверить заранее.</w:t>
      </w:r>
    </w:p>
    <w:p w:rsidR="00854B8F" w:rsidRPr="00982ED5" w:rsidRDefault="00854B8F" w:rsidP="00865991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982ED5">
        <w:rPr>
          <w:b/>
          <w:color w:val="000000"/>
        </w:rPr>
        <w:t>Награждение победителей</w:t>
      </w:r>
    </w:p>
    <w:p w:rsidR="00966787" w:rsidRDefault="00865991" w:rsidP="008659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5991">
        <w:rPr>
          <w:color w:val="000000"/>
        </w:rPr>
        <w:t>Оце</w:t>
      </w:r>
      <w:r>
        <w:rPr>
          <w:color w:val="000000"/>
        </w:rPr>
        <w:t>нка работ осуществляется группой экспертов, состав которой формируется оргкомитетом конкурса.</w:t>
      </w:r>
    </w:p>
    <w:p w:rsidR="00CB152A" w:rsidRDefault="00CB152A" w:rsidP="00CB15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82ED5">
        <w:t xml:space="preserve">Предварительные итоги заочного этапа, дата и время проведения </w:t>
      </w:r>
      <w:r w:rsidR="00A31A85">
        <w:t xml:space="preserve">очного этапа </w:t>
      </w:r>
      <w:r w:rsidRPr="00CB152A">
        <w:rPr>
          <w:bCs/>
          <w:color w:val="000000"/>
        </w:rPr>
        <w:t>районного конкурса проектных работ</w:t>
      </w:r>
      <w:r>
        <w:rPr>
          <w:bCs/>
          <w:color w:val="000000"/>
        </w:rPr>
        <w:t xml:space="preserve"> </w:t>
      </w:r>
      <w:r w:rsidRPr="00CB152A">
        <w:rPr>
          <w:bCs/>
          <w:color w:val="000000"/>
        </w:rPr>
        <w:t>«Октябрьский район – зона комфорта»</w:t>
      </w:r>
      <w:r>
        <w:rPr>
          <w:bCs/>
          <w:color w:val="000000"/>
        </w:rPr>
        <w:t xml:space="preserve"> </w:t>
      </w:r>
      <w:r w:rsidRPr="00982ED5">
        <w:t xml:space="preserve">публикуются на сайте ЦТР «Октябрьский» - </w:t>
      </w:r>
      <w:hyperlink r:id="rId7" w:history="1">
        <w:r w:rsidRPr="00982ED5">
          <w:rPr>
            <w:rStyle w:val="a5"/>
            <w:b/>
            <w:lang w:val="en-US"/>
          </w:rPr>
          <w:t>www</w:t>
        </w:r>
        <w:r w:rsidRPr="00982ED5">
          <w:rPr>
            <w:rStyle w:val="a5"/>
            <w:b/>
          </w:rPr>
          <w:t>.</w:t>
        </w:r>
        <w:proofErr w:type="spellStart"/>
        <w:r w:rsidRPr="00982ED5">
          <w:rPr>
            <w:rStyle w:val="a5"/>
            <w:b/>
            <w:lang w:val="en-US"/>
          </w:rPr>
          <w:t>ddt</w:t>
        </w:r>
        <w:proofErr w:type="spellEnd"/>
        <w:r w:rsidRPr="00982ED5">
          <w:rPr>
            <w:rStyle w:val="a5"/>
            <w:b/>
          </w:rPr>
          <w:t>-</w:t>
        </w:r>
        <w:proofErr w:type="spellStart"/>
        <w:r w:rsidRPr="00982ED5">
          <w:rPr>
            <w:rStyle w:val="a5"/>
            <w:b/>
            <w:lang w:val="en-US"/>
          </w:rPr>
          <w:t>eduline</w:t>
        </w:r>
        <w:proofErr w:type="spellEnd"/>
        <w:r w:rsidRPr="00982ED5">
          <w:rPr>
            <w:rStyle w:val="a5"/>
            <w:b/>
          </w:rPr>
          <w:t>.</w:t>
        </w:r>
        <w:proofErr w:type="spellStart"/>
        <w:r w:rsidRPr="00982ED5">
          <w:rPr>
            <w:rStyle w:val="a5"/>
            <w:b/>
            <w:lang w:val="en-US"/>
          </w:rPr>
          <w:t>ru</w:t>
        </w:r>
        <w:proofErr w:type="spellEnd"/>
      </w:hyperlink>
      <w:r w:rsidRPr="00982ED5">
        <w:rPr>
          <w:b/>
        </w:rPr>
        <w:t xml:space="preserve"> </w:t>
      </w:r>
      <w:r w:rsidRPr="00982ED5">
        <w:t>з</w:t>
      </w:r>
      <w:r w:rsidR="00A31A85">
        <w:t>а несколько дней до мероприятия, но не позднее 22.05.2019.</w:t>
      </w:r>
    </w:p>
    <w:p w:rsidR="00A31A85" w:rsidRPr="00982ED5" w:rsidRDefault="00A31A85" w:rsidP="00CB15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Победитель в каждой возрастной категории награждается дипломом, </w:t>
      </w:r>
      <w:r w:rsidRPr="00982ED5">
        <w:rPr>
          <w:color w:val="000000"/>
        </w:rPr>
        <w:t xml:space="preserve">остальные получают </w:t>
      </w:r>
      <w:r>
        <w:rPr>
          <w:color w:val="000000"/>
        </w:rPr>
        <w:t xml:space="preserve">электронный </w:t>
      </w:r>
      <w:r w:rsidRPr="00982ED5">
        <w:rPr>
          <w:color w:val="000000"/>
        </w:rPr>
        <w:t>сертификат участника.</w:t>
      </w:r>
    </w:p>
    <w:p w:rsidR="00865991" w:rsidRPr="00865991" w:rsidRDefault="00865991" w:rsidP="008659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5991">
        <w:rPr>
          <w:b/>
          <w:color w:val="000000"/>
        </w:rPr>
        <w:t>Адрес оргкомитета кон</w:t>
      </w:r>
      <w:r w:rsidR="00DC0FC0">
        <w:rPr>
          <w:b/>
          <w:color w:val="000000"/>
        </w:rPr>
        <w:t>курса</w:t>
      </w:r>
      <w:r w:rsidRPr="00865991">
        <w:rPr>
          <w:color w:val="000000"/>
        </w:rPr>
        <w:t>:</w:t>
      </w:r>
    </w:p>
    <w:p w:rsidR="00865991" w:rsidRPr="00865991" w:rsidRDefault="00865991" w:rsidP="002501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5991">
        <w:rPr>
          <w:color w:val="000000"/>
        </w:rPr>
        <w:t>426069,</w:t>
      </w:r>
      <w:r w:rsidR="00DE1DF7">
        <w:rPr>
          <w:color w:val="000000"/>
        </w:rPr>
        <w:t xml:space="preserve"> </w:t>
      </w:r>
      <w:r w:rsidRPr="00865991">
        <w:rPr>
          <w:color w:val="000000"/>
        </w:rPr>
        <w:t>г.</w:t>
      </w:r>
      <w:r w:rsidR="00DC0FC0">
        <w:rPr>
          <w:color w:val="000000"/>
        </w:rPr>
        <w:t xml:space="preserve"> </w:t>
      </w:r>
      <w:r w:rsidRPr="00865991">
        <w:rPr>
          <w:color w:val="000000"/>
        </w:rPr>
        <w:t>Ижевск, ул. 5-я Подлесная,</w:t>
      </w:r>
      <w:r w:rsidR="00DC0FC0" w:rsidRPr="000805F3">
        <w:rPr>
          <w:color w:val="000000"/>
        </w:rPr>
        <w:t xml:space="preserve"> </w:t>
      </w:r>
      <w:r w:rsidRPr="00865991">
        <w:rPr>
          <w:color w:val="000000"/>
        </w:rPr>
        <w:t xml:space="preserve">44, МБОУ ДО ЦТР «Октябрьский», </w:t>
      </w:r>
      <w:proofErr w:type="spellStart"/>
      <w:r w:rsidRPr="00865991">
        <w:rPr>
          <w:color w:val="000000"/>
        </w:rPr>
        <w:t>каб</w:t>
      </w:r>
      <w:proofErr w:type="spellEnd"/>
      <w:r w:rsidRPr="00865991">
        <w:rPr>
          <w:color w:val="000000"/>
        </w:rPr>
        <w:t>. 20</w:t>
      </w:r>
    </w:p>
    <w:p w:rsidR="00865991" w:rsidRPr="00865991" w:rsidRDefault="00865991" w:rsidP="002501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5991">
        <w:rPr>
          <w:color w:val="000000"/>
        </w:rPr>
        <w:t xml:space="preserve">Контактное лицо: </w:t>
      </w:r>
      <w:r w:rsidR="00DC0FC0">
        <w:rPr>
          <w:color w:val="000000"/>
        </w:rPr>
        <w:t>Култышева Анна Анатольевна</w:t>
      </w:r>
      <w:r w:rsidRPr="00865991">
        <w:rPr>
          <w:color w:val="000000"/>
        </w:rPr>
        <w:t xml:space="preserve">, методист </w:t>
      </w:r>
    </w:p>
    <w:p w:rsidR="00865991" w:rsidRPr="00865991" w:rsidRDefault="00865991" w:rsidP="002501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5991">
        <w:rPr>
          <w:color w:val="000000"/>
        </w:rPr>
        <w:t>Контактный</w:t>
      </w:r>
      <w:r w:rsidR="00B54FE0">
        <w:rPr>
          <w:color w:val="000000"/>
        </w:rPr>
        <w:t xml:space="preserve"> телефон</w:t>
      </w:r>
      <w:r w:rsidRPr="00865991">
        <w:rPr>
          <w:color w:val="000000"/>
        </w:rPr>
        <w:t>: 8(3412) 59-83-85</w:t>
      </w:r>
    </w:p>
    <w:p w:rsidR="00865991" w:rsidRPr="00FB1EA4" w:rsidRDefault="00865991" w:rsidP="002501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5991">
        <w:rPr>
          <w:color w:val="000000"/>
        </w:rPr>
        <w:t xml:space="preserve">Электронный  адрес: </w:t>
      </w:r>
      <w:hyperlink r:id="rId8" w:history="1">
        <w:r w:rsidR="00DC0FC0" w:rsidRPr="00B944D9">
          <w:rPr>
            <w:rStyle w:val="a5"/>
            <w:lang w:val="en-US"/>
          </w:rPr>
          <w:t>ctr</w:t>
        </w:r>
        <w:r w:rsidR="00DC0FC0" w:rsidRPr="00B944D9">
          <w:rPr>
            <w:rStyle w:val="a5"/>
          </w:rPr>
          <w:t>.</w:t>
        </w:r>
        <w:r w:rsidR="00DC0FC0" w:rsidRPr="00B944D9">
          <w:rPr>
            <w:rStyle w:val="a5"/>
            <w:lang w:val="en-US"/>
          </w:rPr>
          <w:t>oct</w:t>
        </w:r>
        <w:r w:rsidR="00DC0FC0" w:rsidRPr="00B944D9">
          <w:rPr>
            <w:rStyle w:val="a5"/>
          </w:rPr>
          <w:t>@</w:t>
        </w:r>
        <w:r w:rsidR="00DC0FC0" w:rsidRPr="00B944D9">
          <w:rPr>
            <w:rStyle w:val="a5"/>
            <w:lang w:val="en-US"/>
          </w:rPr>
          <w:t>yandex</w:t>
        </w:r>
        <w:r w:rsidR="00DC0FC0" w:rsidRPr="00B944D9">
          <w:rPr>
            <w:rStyle w:val="a5"/>
          </w:rPr>
          <w:t>.</w:t>
        </w:r>
        <w:r w:rsidR="00DC0FC0" w:rsidRPr="00B944D9">
          <w:rPr>
            <w:rStyle w:val="a5"/>
            <w:lang w:val="en-US"/>
          </w:rPr>
          <w:t>ru</w:t>
        </w:r>
      </w:hyperlink>
      <w:r w:rsidRPr="00865991">
        <w:rPr>
          <w:color w:val="000000"/>
        </w:rPr>
        <w:t xml:space="preserve"> </w:t>
      </w:r>
    </w:p>
    <w:p w:rsidR="00B54FE0" w:rsidRPr="00085796" w:rsidRDefault="009728EE" w:rsidP="00B54FE0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</w:rPr>
      </w:pPr>
      <w:r w:rsidRPr="00085796">
        <w:rPr>
          <w:i/>
          <w:color w:val="000000"/>
        </w:rPr>
        <w:t>Приложение</w:t>
      </w:r>
    </w:p>
    <w:p w:rsidR="00B54FE0" w:rsidRPr="00085796" w:rsidRDefault="00B54FE0" w:rsidP="00B54FE0">
      <w:pPr>
        <w:shd w:val="clear" w:color="auto" w:fill="FFFFFF"/>
        <w:autoSpaceDE w:val="0"/>
        <w:autoSpaceDN w:val="0"/>
        <w:adjustRightInd w:val="0"/>
        <w:jc w:val="center"/>
      </w:pPr>
      <w:r w:rsidRPr="00085796">
        <w:t>ЗАЯВКА</w:t>
      </w:r>
    </w:p>
    <w:p w:rsidR="00085796" w:rsidRPr="00085796" w:rsidRDefault="00B54FE0" w:rsidP="0008579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982ED5">
        <w:t xml:space="preserve">на участие </w:t>
      </w:r>
      <w:r w:rsidR="00085796">
        <w:t xml:space="preserve">в </w:t>
      </w:r>
      <w:proofErr w:type="gramStart"/>
      <w:r w:rsidR="00085796" w:rsidRPr="00085796">
        <w:rPr>
          <w:bCs/>
          <w:color w:val="000000"/>
        </w:rPr>
        <w:t>районном</w:t>
      </w:r>
      <w:proofErr w:type="gramEnd"/>
      <w:r w:rsidR="00085796" w:rsidRPr="00085796">
        <w:rPr>
          <w:bCs/>
          <w:color w:val="000000"/>
        </w:rPr>
        <w:t xml:space="preserve"> конкурс проектных работ</w:t>
      </w:r>
    </w:p>
    <w:p w:rsidR="00085796" w:rsidRPr="00085796" w:rsidRDefault="00085796" w:rsidP="0008579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85796">
        <w:rPr>
          <w:bCs/>
          <w:color w:val="000000"/>
        </w:rPr>
        <w:t>«Октябрьский район – зона комфорта»</w:t>
      </w:r>
    </w:p>
    <w:p w:rsidR="00B54FE0" w:rsidRPr="00B54FE0" w:rsidRDefault="00B54FE0" w:rsidP="00B54FE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4531"/>
      </w:tblGrid>
      <w:tr w:rsidR="00B54FE0" w:rsidRPr="00B54FE0" w:rsidTr="00B54FE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B54FE0" w:rsidRPr="00B54FE0" w:rsidRDefault="00B54FE0" w:rsidP="00B54FE0">
            <w:pPr>
              <w:numPr>
                <w:ilvl w:val="1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54FE0">
              <w:rPr>
                <w:b/>
                <w:bCs/>
                <w:color w:val="000000"/>
              </w:rPr>
              <w:t xml:space="preserve">Информация об авторе </w:t>
            </w: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54FE0">
              <w:rPr>
                <w:b/>
                <w:bCs/>
                <w:color w:val="000000"/>
              </w:rPr>
              <w:t xml:space="preserve"> </w:t>
            </w: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Фамилия, имя, отчество участника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Класс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54FE0">
              <w:rPr>
                <w:b/>
                <w:bCs/>
                <w:color w:val="000000"/>
              </w:rPr>
              <w:t>2. Информация о руководителе</w:t>
            </w: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Фамилия, имя, отчество руководителя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 xml:space="preserve"> </w:t>
            </w: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Должность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Контактный телефон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96C7B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B" w:rsidRPr="00B96C7B" w:rsidRDefault="00B96C7B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E</w:t>
            </w:r>
            <w:r w:rsidRPr="00B96C7B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  <w:lang w:val="en-US"/>
              </w:rPr>
              <w:t>mail</w:t>
            </w:r>
            <w:r w:rsidRPr="00B96C7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обязательно к заполнению)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B" w:rsidRPr="00B54FE0" w:rsidRDefault="00B96C7B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54FE0">
              <w:rPr>
                <w:b/>
                <w:bCs/>
                <w:color w:val="000000"/>
              </w:rPr>
              <w:t>3. Информация о работе</w:t>
            </w: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Название работы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085796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 презентации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54FE0" w:rsidRPr="00B54FE0" w:rsidRDefault="00B54FE0" w:rsidP="00B54F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C2149D" w:rsidRDefault="00C2149D">
      <w:pPr>
        <w:rPr>
          <w:color w:val="000000"/>
        </w:rPr>
      </w:pPr>
      <w:r>
        <w:rPr>
          <w:color w:val="000000"/>
        </w:rPr>
        <w:br w:type="page"/>
      </w:r>
    </w:p>
    <w:p w:rsidR="00402EC5" w:rsidRDefault="00B54FE0" w:rsidP="00B54FE0">
      <w:pPr>
        <w:spacing w:line="276" w:lineRule="auto"/>
        <w:jc w:val="center"/>
        <w:rPr>
          <w:b/>
          <w:u w:val="single"/>
        </w:rPr>
      </w:pPr>
      <w:r w:rsidRPr="00B54FE0">
        <w:rPr>
          <w:b/>
          <w:bCs/>
        </w:rPr>
        <w:t xml:space="preserve">Требования к оформлению и структуре </w:t>
      </w:r>
      <w:r w:rsidR="00085796">
        <w:rPr>
          <w:b/>
          <w:bCs/>
        </w:rPr>
        <w:t>проектной</w:t>
      </w:r>
      <w:r w:rsidRPr="00B54FE0">
        <w:rPr>
          <w:b/>
          <w:bCs/>
        </w:rPr>
        <w:t xml:space="preserve"> работы</w:t>
      </w:r>
      <w:r w:rsidRPr="00B54FE0">
        <w:rPr>
          <w:b/>
          <w:u w:val="single"/>
        </w:rPr>
        <w:t xml:space="preserve"> </w:t>
      </w:r>
    </w:p>
    <w:p w:rsidR="00B54FE0" w:rsidRPr="000E5F39" w:rsidRDefault="00B54FE0" w:rsidP="00B54FE0">
      <w:pPr>
        <w:spacing w:line="276" w:lineRule="auto"/>
        <w:jc w:val="center"/>
        <w:rPr>
          <w:sz w:val="28"/>
          <w:szCs w:val="28"/>
        </w:rPr>
      </w:pPr>
      <w:r w:rsidRPr="000C0301">
        <w:rPr>
          <w:b/>
          <w:u w:val="single"/>
        </w:rPr>
        <w:t>Титульный лист:</w:t>
      </w:r>
    </w:p>
    <w:p w:rsidR="00B54FE0" w:rsidRPr="000C0301" w:rsidRDefault="00B54FE0" w:rsidP="00B54FE0">
      <w:pPr>
        <w:tabs>
          <w:tab w:val="left" w:pos="9000"/>
          <w:tab w:val="left" w:pos="9720"/>
          <w:tab w:val="left" w:pos="9900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7"/>
      </w:tblGrid>
      <w:tr w:rsidR="00B54FE0" w:rsidRPr="000E5F39" w:rsidTr="00B54FE0">
        <w:trPr>
          <w:trHeight w:val="13034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96" w:rsidRPr="00085796" w:rsidRDefault="00085796" w:rsidP="000857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85796">
              <w:rPr>
                <w:bCs/>
                <w:color w:val="000000"/>
                <w:sz w:val="28"/>
                <w:szCs w:val="28"/>
              </w:rPr>
              <w:t>Районный конкурс проектных работ</w:t>
            </w:r>
          </w:p>
          <w:p w:rsidR="00085796" w:rsidRPr="00085796" w:rsidRDefault="00085796" w:rsidP="000857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85796">
              <w:rPr>
                <w:bCs/>
                <w:color w:val="000000"/>
                <w:sz w:val="28"/>
                <w:szCs w:val="28"/>
              </w:rPr>
              <w:t>«Октябрьский район – зона комфорта»</w:t>
            </w: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085796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</w:t>
            </w:r>
            <w:r w:rsidR="00B54FE0" w:rsidRPr="000E5F39">
              <w:rPr>
                <w:sz w:val="28"/>
                <w:szCs w:val="28"/>
              </w:rPr>
              <w:t xml:space="preserve"> работа</w:t>
            </w: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F39">
              <w:rPr>
                <w:sz w:val="28"/>
                <w:szCs w:val="28"/>
              </w:rPr>
              <w:t>на тему:</w:t>
            </w: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F39">
              <w:rPr>
                <w:sz w:val="28"/>
                <w:szCs w:val="28"/>
              </w:rPr>
              <w:t>«----------------------------------------»</w:t>
            </w: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3924"/>
              <w:gridCol w:w="4897"/>
            </w:tblGrid>
            <w:tr w:rsidR="00B54FE0" w:rsidRPr="00E126D5" w:rsidTr="00A83443">
              <w:trPr>
                <w:trHeight w:val="2435"/>
              </w:trPr>
              <w:tc>
                <w:tcPr>
                  <w:tcW w:w="4948" w:type="dxa"/>
                  <w:shd w:val="clear" w:color="auto" w:fill="auto"/>
                </w:tcPr>
                <w:p w:rsidR="00B54FE0" w:rsidRPr="00E126D5" w:rsidRDefault="00B54FE0" w:rsidP="00A83443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 xml:space="preserve">Выполнил: </w:t>
                  </w:r>
                </w:p>
                <w:p w:rsidR="00B54FE0" w:rsidRPr="00E126D5" w:rsidRDefault="00B54FE0" w:rsidP="00A83443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>_________________________,</w:t>
                  </w:r>
                </w:p>
                <w:p w:rsidR="00B54FE0" w:rsidRPr="00E126D5" w:rsidRDefault="00B54FE0" w:rsidP="00A83443">
                  <w:pPr>
                    <w:spacing w:after="200" w:line="276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E126D5">
                    <w:rPr>
                      <w:rFonts w:eastAsia="Calibri"/>
                      <w:sz w:val="20"/>
                      <w:szCs w:val="20"/>
                    </w:rPr>
                    <w:t>ФИО</w:t>
                  </w:r>
                </w:p>
                <w:p w:rsidR="00B54FE0" w:rsidRPr="00E126D5" w:rsidRDefault="00B54FE0" w:rsidP="00A83443">
                  <w:pPr>
                    <w:spacing w:after="200"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>учени</w:t>
                  </w:r>
                  <w:proofErr w:type="gramStart"/>
                  <w:r w:rsidRPr="00E126D5">
                    <w:rPr>
                      <w:rFonts w:eastAsia="Calibri"/>
                      <w:sz w:val="28"/>
                      <w:szCs w:val="28"/>
                    </w:rPr>
                    <w:t>к(</w:t>
                  </w:r>
                  <w:proofErr w:type="spellStart"/>
                  <w:proofErr w:type="gramEnd"/>
                  <w:r w:rsidRPr="00E126D5">
                    <w:rPr>
                      <w:rFonts w:eastAsia="Calibri"/>
                      <w:sz w:val="28"/>
                      <w:szCs w:val="28"/>
                    </w:rPr>
                    <w:t>ца</w:t>
                  </w:r>
                  <w:proofErr w:type="spellEnd"/>
                  <w:r w:rsidRPr="00E126D5">
                    <w:rPr>
                      <w:rFonts w:eastAsia="Calibri"/>
                      <w:sz w:val="28"/>
                      <w:szCs w:val="28"/>
                    </w:rPr>
                    <w:t>) _____ класса</w:t>
                  </w:r>
                </w:p>
                <w:p w:rsidR="00B54FE0" w:rsidRPr="00E126D5" w:rsidRDefault="00B54FE0" w:rsidP="00A83443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>_________________________</w:t>
                  </w:r>
                </w:p>
                <w:p w:rsidR="00B54FE0" w:rsidRPr="00E126D5" w:rsidRDefault="00B54FE0" w:rsidP="00A83443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6D5">
                    <w:rPr>
                      <w:rFonts w:eastAsia="Calibri"/>
                      <w:sz w:val="20"/>
                      <w:szCs w:val="20"/>
                    </w:rPr>
                    <w:t>ОУ</w:t>
                  </w:r>
                </w:p>
              </w:tc>
              <w:tc>
                <w:tcPr>
                  <w:tcW w:w="4948" w:type="dxa"/>
                  <w:shd w:val="clear" w:color="auto" w:fill="auto"/>
                </w:tcPr>
                <w:p w:rsidR="00B54FE0" w:rsidRPr="00E126D5" w:rsidRDefault="00B54FE0" w:rsidP="00A83443">
                  <w:pPr>
                    <w:spacing w:line="276" w:lineRule="auto"/>
                    <w:ind w:left="614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>Научный руководитель: _____________________________</w:t>
                  </w:r>
                </w:p>
                <w:p w:rsidR="00B54FE0" w:rsidRPr="00E126D5" w:rsidRDefault="00B54FE0" w:rsidP="00A83443">
                  <w:pPr>
                    <w:spacing w:line="276" w:lineRule="auto"/>
                    <w:ind w:left="614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6D5">
                    <w:rPr>
                      <w:rFonts w:eastAsia="Calibri"/>
                      <w:sz w:val="20"/>
                      <w:szCs w:val="20"/>
                    </w:rPr>
                    <w:t>ФИО</w:t>
                  </w:r>
                </w:p>
                <w:p w:rsidR="00B54FE0" w:rsidRPr="00E126D5" w:rsidRDefault="00B54FE0" w:rsidP="00A83443">
                  <w:pPr>
                    <w:spacing w:line="276" w:lineRule="auto"/>
                    <w:ind w:left="614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>_____________________________</w:t>
                  </w:r>
                </w:p>
                <w:p w:rsidR="00B54FE0" w:rsidRPr="00E126D5" w:rsidRDefault="00B54FE0" w:rsidP="00A83443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6D5">
                    <w:rPr>
                      <w:rFonts w:eastAsia="Calibri"/>
                      <w:sz w:val="20"/>
                      <w:szCs w:val="20"/>
                    </w:rPr>
                    <w:t>должность</w:t>
                  </w:r>
                </w:p>
              </w:tc>
            </w:tr>
          </w:tbl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E5F39">
              <w:rPr>
                <w:sz w:val="28"/>
                <w:szCs w:val="28"/>
              </w:rPr>
              <w:t>Ижевск, 201</w:t>
            </w:r>
            <w:r w:rsidR="00026F1F">
              <w:rPr>
                <w:sz w:val="28"/>
                <w:szCs w:val="28"/>
              </w:rPr>
              <w:t>9</w:t>
            </w:r>
          </w:p>
        </w:tc>
      </w:tr>
    </w:tbl>
    <w:p w:rsidR="00085796" w:rsidRDefault="00085796" w:rsidP="00886A2F">
      <w:pPr>
        <w:spacing w:line="276" w:lineRule="auto"/>
        <w:ind w:firstLine="709"/>
        <w:jc w:val="both"/>
        <w:rPr>
          <w:b/>
          <w:u w:val="single"/>
        </w:rPr>
      </w:pPr>
    </w:p>
    <w:p w:rsidR="00B54FE0" w:rsidRPr="000C0301" w:rsidRDefault="00B54FE0" w:rsidP="00886A2F">
      <w:pPr>
        <w:spacing w:line="276" w:lineRule="auto"/>
        <w:ind w:firstLine="709"/>
        <w:jc w:val="both"/>
        <w:rPr>
          <w:b/>
          <w:u w:val="single"/>
        </w:rPr>
      </w:pPr>
      <w:r w:rsidRPr="000C0301">
        <w:rPr>
          <w:b/>
          <w:u w:val="single"/>
        </w:rPr>
        <w:t xml:space="preserve">Структура </w:t>
      </w:r>
      <w:r w:rsidR="00085796">
        <w:rPr>
          <w:b/>
          <w:u w:val="single"/>
        </w:rPr>
        <w:t>проектной</w:t>
      </w:r>
      <w:r w:rsidRPr="000C0301">
        <w:rPr>
          <w:b/>
          <w:u w:val="single"/>
        </w:rPr>
        <w:t xml:space="preserve"> работы </w:t>
      </w:r>
    </w:p>
    <w:p w:rsidR="00E97366" w:rsidRPr="00E97366" w:rsidRDefault="00DC67D1" w:rsidP="00E97366">
      <w:pPr>
        <w:ind w:firstLine="709"/>
      </w:pPr>
      <w:r>
        <w:t>Титульный лист</w:t>
      </w:r>
    </w:p>
    <w:p w:rsidR="00E97366" w:rsidRPr="00E97366" w:rsidRDefault="00E97366" w:rsidP="00E97366">
      <w:pPr>
        <w:ind w:firstLine="709"/>
        <w:jc w:val="both"/>
      </w:pPr>
      <w:r w:rsidRPr="00E97366">
        <w:t>Актуальность проекта</w:t>
      </w:r>
    </w:p>
    <w:p w:rsidR="00E97366" w:rsidRPr="00E97366" w:rsidRDefault="00E97366" w:rsidP="00E97366">
      <w:pPr>
        <w:ind w:firstLine="709"/>
      </w:pPr>
      <w:r w:rsidRPr="00E97366">
        <w:t>Проблема проекта</w:t>
      </w:r>
    </w:p>
    <w:p w:rsidR="00E97366" w:rsidRPr="00E97366" w:rsidRDefault="00E97366" w:rsidP="00E97366">
      <w:pPr>
        <w:ind w:firstLine="709"/>
      </w:pPr>
      <w:r w:rsidRPr="00E97366">
        <w:t>Цель проекта</w:t>
      </w:r>
    </w:p>
    <w:p w:rsidR="00E97366" w:rsidRPr="00E97366" w:rsidRDefault="00E97366" w:rsidP="00E97366">
      <w:pPr>
        <w:ind w:firstLine="708"/>
        <w:jc w:val="both"/>
      </w:pPr>
      <w:r w:rsidRPr="00E97366">
        <w:t>Задачи проекта</w:t>
      </w:r>
    </w:p>
    <w:p w:rsidR="00E97366" w:rsidRPr="00E97366" w:rsidRDefault="00E97366" w:rsidP="00E97366">
      <w:pPr>
        <w:ind w:firstLine="709"/>
      </w:pPr>
      <w:r w:rsidRPr="00E97366">
        <w:t>Ожидаемые результаты проекта</w:t>
      </w:r>
    </w:p>
    <w:p w:rsidR="00E97366" w:rsidRPr="00E97366" w:rsidRDefault="00E97366" w:rsidP="00E97366">
      <w:pPr>
        <w:ind w:firstLine="709"/>
      </w:pPr>
      <w:r w:rsidRPr="00E97366">
        <w:t>Сроки разработки и реализации проекта</w:t>
      </w:r>
    </w:p>
    <w:p w:rsidR="00E97366" w:rsidRPr="00E97366" w:rsidRDefault="00E97366" w:rsidP="00E97366">
      <w:pPr>
        <w:ind w:firstLine="709"/>
      </w:pPr>
      <w:r w:rsidRPr="00E97366">
        <w:t>Ресурсы проекта</w:t>
      </w:r>
    </w:p>
    <w:p w:rsidR="00E97366" w:rsidRPr="00E97366" w:rsidRDefault="00E97366" w:rsidP="00E97366">
      <w:pPr>
        <w:ind w:firstLine="709"/>
      </w:pPr>
      <w:r w:rsidRPr="00E97366">
        <w:t>Планирование проекта</w:t>
      </w:r>
    </w:p>
    <w:p w:rsidR="00E97366" w:rsidRPr="00E97366" w:rsidRDefault="00E97366" w:rsidP="00E97366">
      <w:pPr>
        <w:ind w:firstLine="709"/>
      </w:pPr>
      <w:r w:rsidRPr="00E97366">
        <w:t>Практическая часть проекта</w:t>
      </w:r>
    </w:p>
    <w:p w:rsidR="00E97366" w:rsidRPr="00E97366" w:rsidRDefault="00E97366" w:rsidP="00E97366">
      <w:pPr>
        <w:ind w:firstLine="709"/>
      </w:pPr>
      <w:r w:rsidRPr="00E97366">
        <w:t>Заключение</w:t>
      </w:r>
    </w:p>
    <w:p w:rsidR="00E97366" w:rsidRPr="00E97366" w:rsidRDefault="00E97366" w:rsidP="00E97366">
      <w:pPr>
        <w:ind w:firstLine="709"/>
      </w:pPr>
      <w:r w:rsidRPr="00E97366">
        <w:t>Список использованной литературы</w:t>
      </w:r>
    </w:p>
    <w:p w:rsidR="00B54FE0" w:rsidRDefault="00B54FE0" w:rsidP="00B54FE0">
      <w:pPr>
        <w:spacing w:line="276" w:lineRule="auto"/>
        <w:ind w:firstLine="1080"/>
        <w:jc w:val="both"/>
        <w:outlineLvl w:val="0"/>
        <w:rPr>
          <w:b/>
          <w:u w:val="single"/>
        </w:rPr>
      </w:pPr>
    </w:p>
    <w:p w:rsidR="00B54FE0" w:rsidRPr="000E5F39" w:rsidRDefault="00886A2F" w:rsidP="00D76E55">
      <w:pPr>
        <w:spacing w:line="276" w:lineRule="auto"/>
        <w:ind w:firstLine="709"/>
        <w:jc w:val="both"/>
        <w:outlineLvl w:val="0"/>
        <w:rPr>
          <w:b/>
          <w:u w:val="single"/>
        </w:rPr>
      </w:pPr>
      <w:r>
        <w:rPr>
          <w:b/>
          <w:u w:val="single"/>
        </w:rPr>
        <w:t>Технические требования к работе</w:t>
      </w:r>
    </w:p>
    <w:p w:rsidR="00B54FE0" w:rsidRDefault="00B54FE0" w:rsidP="00886A2F">
      <w:pPr>
        <w:spacing w:line="276" w:lineRule="auto"/>
        <w:ind w:firstLine="709"/>
        <w:jc w:val="both"/>
      </w:pPr>
      <w:r w:rsidRPr="000E5F39">
        <w:t>Расположение листа вертикальное, бумага белая, без «ф</w:t>
      </w:r>
      <w:r w:rsidR="00F13086">
        <w:t xml:space="preserve">айлов», шрифт </w:t>
      </w:r>
      <w:proofErr w:type="spellStart"/>
      <w:r w:rsidR="00F13086">
        <w:t>Times</w:t>
      </w:r>
      <w:proofErr w:type="spellEnd"/>
      <w:r w:rsidR="00F13086">
        <w:t xml:space="preserve"> </w:t>
      </w:r>
      <w:proofErr w:type="spellStart"/>
      <w:r w:rsidR="00F13086">
        <w:t>New</w:t>
      </w:r>
      <w:proofErr w:type="spellEnd"/>
      <w:r w:rsidR="00F13086">
        <w:t xml:space="preserve"> </w:t>
      </w:r>
      <w:proofErr w:type="spellStart"/>
      <w:r w:rsidR="00F13086">
        <w:t>Roman</w:t>
      </w:r>
      <w:proofErr w:type="spellEnd"/>
      <w:r w:rsidR="00F13086">
        <w:t xml:space="preserve">, </w:t>
      </w:r>
      <w:r w:rsidRPr="000E5F39">
        <w:t>14 размер, междустрочный интервал полуторн</w:t>
      </w:r>
      <w:r w:rsidR="00397F29">
        <w:t>ый, поля справа не менее 2-х см</w:t>
      </w:r>
      <w:r w:rsidRPr="000E5F39">
        <w:t>; введение, заключение, список литературы, новые главы и выводы по главам с новой страницы (Вставка</w:t>
      </w:r>
      <w:r w:rsidRPr="000E5F39">
        <w:sym w:font="Symbol" w:char="F0AE"/>
      </w:r>
      <w:r w:rsidRPr="000E5F39">
        <w:t>Разрыв страницы); нумерация страниц обязательна, внизу по центру; титульный лист не нумеруется.</w:t>
      </w:r>
    </w:p>
    <w:p w:rsidR="00886A2F" w:rsidRPr="00886A2F" w:rsidRDefault="00886A2F" w:rsidP="00886A2F">
      <w:pPr>
        <w:spacing w:line="276" w:lineRule="auto"/>
        <w:ind w:firstLine="709"/>
        <w:jc w:val="both"/>
        <w:rPr>
          <w:b/>
        </w:rPr>
      </w:pPr>
      <w:r w:rsidRPr="00886A2F">
        <w:rPr>
          <w:b/>
        </w:rPr>
        <w:t>Объ</w:t>
      </w:r>
      <w:r w:rsidR="00402EC5">
        <w:rPr>
          <w:b/>
        </w:rPr>
        <w:t>ем работы не должен превышать 25</w:t>
      </w:r>
      <w:r w:rsidRPr="00886A2F">
        <w:rPr>
          <w:b/>
        </w:rPr>
        <w:t xml:space="preserve"> страниц (без приложений).</w:t>
      </w:r>
    </w:p>
    <w:p w:rsidR="00B54FE0" w:rsidRDefault="00B54FE0" w:rsidP="00886A2F">
      <w:pPr>
        <w:spacing w:line="276" w:lineRule="auto"/>
        <w:ind w:firstLine="709"/>
        <w:jc w:val="both"/>
      </w:pPr>
      <w:proofErr w:type="gramStart"/>
      <w:r w:rsidRPr="000E5F39">
        <w:rPr>
          <w:b/>
        </w:rPr>
        <w:t>Таблицы и рисунки</w:t>
      </w:r>
      <w:r w:rsidRPr="000E5F39">
        <w:t xml:space="preserve"> (к рисункам относятся фотографии, схемы и т.д.) – по центру страницы, подписываются и нумеруются (рис. 1, рис. 2, рис. 3, табл. 1, табл. 2 и т.д.).</w:t>
      </w:r>
      <w:proofErr w:type="gramEnd"/>
      <w:r w:rsidRPr="000E5F39">
        <w:t xml:space="preserve"> На каждую табл. или рисунок должна быть ссылка в тексте. </w:t>
      </w:r>
    </w:p>
    <w:p w:rsidR="00402EC5" w:rsidRPr="00402EC5" w:rsidRDefault="00402EC5" w:rsidP="00402EC5">
      <w:pPr>
        <w:spacing w:line="276" w:lineRule="auto"/>
        <w:ind w:firstLine="709"/>
        <w:jc w:val="both"/>
      </w:pPr>
      <w:r w:rsidRPr="00402EC5">
        <w:t>Первой страницей считается титульный лист, на котором цифра с номером страницы не ставится. Порядковый номер последующих страниц печатается арабскими циф</w:t>
      </w:r>
      <w:r w:rsidRPr="00402EC5">
        <w:softHyphen/>
        <w:t xml:space="preserve">рами внизу страницы </w:t>
      </w:r>
      <w:r w:rsidR="00D76E55">
        <w:t>по центру без точек и черточек.</w:t>
      </w:r>
    </w:p>
    <w:p w:rsidR="00402EC5" w:rsidRDefault="00402EC5" w:rsidP="00417660">
      <w:pPr>
        <w:spacing w:line="276" w:lineRule="auto"/>
        <w:ind w:firstLine="709"/>
        <w:jc w:val="both"/>
      </w:pPr>
    </w:p>
    <w:p w:rsidR="00886A2F" w:rsidRPr="00402EC5" w:rsidRDefault="00886A2F" w:rsidP="00886A2F">
      <w:pPr>
        <w:spacing w:line="276" w:lineRule="auto"/>
        <w:ind w:firstLine="709"/>
        <w:jc w:val="both"/>
        <w:rPr>
          <w:b/>
        </w:rPr>
      </w:pPr>
      <w:r w:rsidRPr="00402EC5">
        <w:rPr>
          <w:b/>
        </w:rPr>
        <w:t>Работа в обязательном порядке должна быть скреплена и оформлена в папке.</w:t>
      </w:r>
    </w:p>
    <w:p w:rsidR="00B54FE0" w:rsidRDefault="00B54FE0" w:rsidP="00854B8F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</w:rPr>
      </w:pPr>
    </w:p>
    <w:p w:rsidR="00402EC5" w:rsidRDefault="00402EC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402EC5" w:rsidRPr="00A52CC0" w:rsidRDefault="00402EC5" w:rsidP="00402EC5">
      <w:pPr>
        <w:pStyle w:val="a9"/>
        <w:spacing w:before="0" w:beforeAutospacing="0" w:after="0" w:afterAutospacing="0"/>
        <w:jc w:val="center"/>
        <w:rPr>
          <w:b/>
        </w:rPr>
      </w:pPr>
      <w:r w:rsidRPr="00A52CC0">
        <w:rPr>
          <w:b/>
        </w:rPr>
        <w:t>СОГЛАСИЕ</w:t>
      </w:r>
    </w:p>
    <w:p w:rsidR="00402EC5" w:rsidRPr="00A52CC0" w:rsidRDefault="00402EC5" w:rsidP="00402EC5">
      <w:pPr>
        <w:jc w:val="center"/>
        <w:rPr>
          <w:b/>
        </w:rPr>
      </w:pPr>
      <w:proofErr w:type="gramStart"/>
      <w:r w:rsidRPr="00A52CC0">
        <w:rPr>
          <w:b/>
          <w:color w:val="000000"/>
        </w:rPr>
        <w:t>на размещение</w:t>
      </w:r>
      <w:r w:rsidRPr="00A52CC0">
        <w:rPr>
          <w:b/>
          <w:bCs/>
          <w:color w:val="000000"/>
        </w:rPr>
        <w:t xml:space="preserve"> фотографий</w:t>
      </w:r>
      <w:r w:rsidRPr="00A52CC0">
        <w:rPr>
          <w:b/>
          <w:color w:val="000000"/>
        </w:rPr>
        <w:t xml:space="preserve"> или другой личной информации на информационных стендах, выставках и сайтах МБОУ ДО Центр творческого развития «Октябрьский»</w:t>
      </w:r>
      <w:proofErr w:type="gramEnd"/>
    </w:p>
    <w:p w:rsidR="00402EC5" w:rsidRPr="00A52CC0" w:rsidRDefault="00402EC5" w:rsidP="00402EC5"/>
    <w:p w:rsidR="00402EC5" w:rsidRPr="00A52CC0" w:rsidRDefault="00402EC5" w:rsidP="00402EC5">
      <w:pPr>
        <w:ind w:left="-1134"/>
        <w:jc w:val="both"/>
      </w:pPr>
      <w:r w:rsidRPr="00A52CC0">
        <w:t>В соответствии с Федеральным законом от 27.07.2006г. №152-ФЗ «О персональных данных» и со статьей 152.1. Гражданского Кодекса РФ</w:t>
      </w:r>
    </w:p>
    <w:p w:rsidR="00402EC5" w:rsidRDefault="00402EC5" w:rsidP="00402EC5">
      <w:pPr>
        <w:ind w:left="-1134"/>
        <w:jc w:val="center"/>
      </w:pPr>
      <w:r w:rsidRPr="00A52CC0">
        <w:t>Я,___________________________________________________________________________,</w:t>
      </w:r>
    </w:p>
    <w:p w:rsidR="00402EC5" w:rsidRPr="00A52CC0" w:rsidRDefault="00402EC5" w:rsidP="00402EC5">
      <w:pPr>
        <w:ind w:left="-1134"/>
        <w:jc w:val="center"/>
      </w:pPr>
      <w:r w:rsidRPr="00A52CC0">
        <w:t xml:space="preserve"> Ф.И.О. родителя (законного представителя)</w:t>
      </w:r>
    </w:p>
    <w:p w:rsidR="00402EC5" w:rsidRPr="00A52CC0" w:rsidRDefault="00402EC5" w:rsidP="00402EC5">
      <w:pPr>
        <w:ind w:left="-1134"/>
        <w:jc w:val="both"/>
      </w:pPr>
    </w:p>
    <w:p w:rsidR="00402EC5" w:rsidRPr="00A52CC0" w:rsidRDefault="00402EC5" w:rsidP="00402EC5">
      <w:pPr>
        <w:ind w:left="-1134"/>
        <w:jc w:val="both"/>
      </w:pPr>
      <w:r w:rsidRPr="00A52CC0">
        <w:t xml:space="preserve">настоящим даю свое согласие на размещение фотографии или другой личной информации моего ребенка (обучающегося) </w:t>
      </w:r>
    </w:p>
    <w:p w:rsidR="00402EC5" w:rsidRPr="00A52CC0" w:rsidRDefault="00402EC5" w:rsidP="00402EC5">
      <w:pPr>
        <w:ind w:left="-1134"/>
        <w:jc w:val="both"/>
      </w:pPr>
      <w:r w:rsidRPr="00A52CC0">
        <w:t>_____________________________________________________________________________</w:t>
      </w:r>
    </w:p>
    <w:p w:rsidR="00402EC5" w:rsidRPr="00A52CC0" w:rsidRDefault="00402EC5" w:rsidP="00402EC5">
      <w:pPr>
        <w:ind w:left="-1134"/>
        <w:jc w:val="center"/>
      </w:pPr>
      <w:r w:rsidRPr="00A52CC0">
        <w:t>(Ф.И.О. ребенка)</w:t>
      </w:r>
    </w:p>
    <w:p w:rsidR="00402EC5" w:rsidRPr="00A52CC0" w:rsidRDefault="00402EC5" w:rsidP="00402EC5">
      <w:pPr>
        <w:ind w:left="-1134"/>
        <w:jc w:val="both"/>
        <w:rPr>
          <w:color w:val="000000"/>
        </w:rPr>
      </w:pPr>
    </w:p>
    <w:p w:rsidR="00402EC5" w:rsidRPr="00A52CC0" w:rsidRDefault="00402EC5" w:rsidP="00402EC5">
      <w:pPr>
        <w:ind w:left="-1134"/>
        <w:jc w:val="both"/>
      </w:pPr>
      <w:r w:rsidRPr="00A52CC0">
        <w:rPr>
          <w:color w:val="000000"/>
        </w:rPr>
        <w:t>на информационных стендах, выставках, сайте</w:t>
      </w:r>
      <w:r w:rsidRPr="00A52CC0">
        <w:t xml:space="preserve"> и группе </w:t>
      </w:r>
      <w:proofErr w:type="spellStart"/>
      <w:r w:rsidRPr="00A52CC0">
        <w:t>ВКонтакте</w:t>
      </w:r>
      <w:proofErr w:type="spellEnd"/>
      <w:r w:rsidRPr="00A52CC0">
        <w:t xml:space="preserve"> МБОУ ДО ЦТР «Октябрьский» (далее – учреждение) </w:t>
      </w:r>
      <w:r w:rsidRPr="00A52CC0">
        <w:rPr>
          <w:color w:val="000000"/>
        </w:rPr>
        <w:t>в целях информирования населения об успехах и достижениях обучающихся и результатах деятельности учреждения.</w:t>
      </w:r>
    </w:p>
    <w:p w:rsidR="00402EC5" w:rsidRPr="00A52CC0" w:rsidRDefault="00402EC5" w:rsidP="00402EC5">
      <w:pPr>
        <w:ind w:left="-1134"/>
        <w:jc w:val="both"/>
      </w:pPr>
      <w:r w:rsidRPr="00A52CC0">
        <w:t>Место нахождения: 426069, Удмуртская республика, г</w:t>
      </w:r>
      <w:proofErr w:type="gramStart"/>
      <w:r w:rsidRPr="00A52CC0">
        <w:t>.И</w:t>
      </w:r>
      <w:proofErr w:type="gramEnd"/>
      <w:r w:rsidRPr="00A52CC0">
        <w:t xml:space="preserve">жевск, ул. 5-я Подлесная, д.44. </w:t>
      </w:r>
    </w:p>
    <w:p w:rsidR="00402EC5" w:rsidRPr="00A52CC0" w:rsidRDefault="00402EC5" w:rsidP="00402EC5">
      <w:pPr>
        <w:ind w:left="-1134"/>
        <w:jc w:val="both"/>
      </w:pPr>
      <w:r w:rsidRPr="00A52CC0">
        <w:t xml:space="preserve">Адрес Официального сайта </w:t>
      </w:r>
      <w:hyperlink r:id="rId9" w:history="1">
        <w:r w:rsidRPr="00A52CC0">
          <w:rPr>
            <w:rStyle w:val="a5"/>
          </w:rPr>
          <w:t>http://ciur.ru/izh/izh_uoddt/default.aspx</w:t>
        </w:r>
      </w:hyperlink>
      <w:r w:rsidRPr="00A52CC0">
        <w:t xml:space="preserve"> </w:t>
      </w:r>
    </w:p>
    <w:p w:rsidR="00402EC5" w:rsidRPr="00A52CC0" w:rsidRDefault="00402EC5" w:rsidP="00402EC5">
      <w:pPr>
        <w:ind w:left="-1134"/>
        <w:jc w:val="both"/>
      </w:pPr>
      <w:r w:rsidRPr="00A52CC0">
        <w:t>Адрес альтернативного сайта: </w:t>
      </w:r>
      <w:hyperlink r:id="rId10" w:history="1">
        <w:r w:rsidRPr="00A52CC0">
          <w:rPr>
            <w:rStyle w:val="a5"/>
            <w:lang w:val="en-US"/>
          </w:rPr>
          <w:t>www</w:t>
        </w:r>
        <w:r w:rsidRPr="00A52CC0">
          <w:rPr>
            <w:rStyle w:val="a5"/>
          </w:rPr>
          <w:t>.</w:t>
        </w:r>
        <w:proofErr w:type="spellStart"/>
        <w:r w:rsidRPr="00A52CC0">
          <w:rPr>
            <w:rStyle w:val="a5"/>
            <w:lang w:val="en-US"/>
          </w:rPr>
          <w:t>ddt</w:t>
        </w:r>
        <w:proofErr w:type="spellEnd"/>
        <w:r w:rsidRPr="00A52CC0">
          <w:rPr>
            <w:rStyle w:val="a5"/>
          </w:rPr>
          <w:t>-</w:t>
        </w:r>
        <w:proofErr w:type="spellStart"/>
        <w:r w:rsidRPr="00A52CC0">
          <w:rPr>
            <w:rStyle w:val="a5"/>
            <w:lang w:val="en-US"/>
          </w:rPr>
          <w:t>eduline</w:t>
        </w:r>
        <w:proofErr w:type="spellEnd"/>
        <w:r w:rsidRPr="00A52CC0">
          <w:rPr>
            <w:rStyle w:val="a5"/>
          </w:rPr>
          <w:t>.</w:t>
        </w:r>
        <w:proofErr w:type="spellStart"/>
        <w:r w:rsidRPr="00A52CC0">
          <w:rPr>
            <w:rStyle w:val="a5"/>
            <w:lang w:val="en-US"/>
          </w:rPr>
          <w:t>ru</w:t>
        </w:r>
        <w:proofErr w:type="spellEnd"/>
      </w:hyperlink>
    </w:p>
    <w:p w:rsidR="00402EC5" w:rsidRDefault="00402EC5" w:rsidP="00402EC5">
      <w:pPr>
        <w:ind w:left="-1134"/>
        <w:jc w:val="both"/>
      </w:pPr>
      <w:r w:rsidRPr="00A52CC0">
        <w:t xml:space="preserve">Адрес группы </w:t>
      </w:r>
      <w:proofErr w:type="spellStart"/>
      <w:r w:rsidRPr="00A52CC0">
        <w:t>ВКонтакте</w:t>
      </w:r>
      <w:proofErr w:type="spellEnd"/>
      <w:r w:rsidRPr="00A52CC0">
        <w:t xml:space="preserve">: </w:t>
      </w:r>
      <w:hyperlink r:id="rId11" w:history="1">
        <w:r w:rsidRPr="00A52CC0">
          <w:rPr>
            <w:rStyle w:val="a5"/>
            <w:lang w:val="en-US"/>
          </w:rPr>
          <w:t>www</w:t>
        </w:r>
        <w:r w:rsidRPr="00A52CC0">
          <w:rPr>
            <w:rStyle w:val="a5"/>
          </w:rPr>
          <w:t>.</w:t>
        </w:r>
        <w:proofErr w:type="spellStart"/>
        <w:r w:rsidRPr="00A52CC0">
          <w:rPr>
            <w:rStyle w:val="a5"/>
            <w:lang w:val="en-US"/>
          </w:rPr>
          <w:t>vk</w:t>
        </w:r>
        <w:proofErr w:type="spellEnd"/>
        <w:r w:rsidRPr="00A52CC0">
          <w:rPr>
            <w:rStyle w:val="a5"/>
          </w:rPr>
          <w:t>.</w:t>
        </w:r>
        <w:r w:rsidRPr="00A52CC0">
          <w:rPr>
            <w:rStyle w:val="a5"/>
            <w:lang w:val="en-US"/>
          </w:rPr>
          <w:t>com</w:t>
        </w:r>
        <w:r w:rsidRPr="00A52CC0">
          <w:rPr>
            <w:rStyle w:val="a5"/>
          </w:rPr>
          <w:t>/</w:t>
        </w:r>
        <w:proofErr w:type="spellStart"/>
        <w:r w:rsidRPr="00A52CC0">
          <w:rPr>
            <w:rStyle w:val="a5"/>
            <w:lang w:val="en-US"/>
          </w:rPr>
          <w:t>ctr</w:t>
        </w:r>
        <w:proofErr w:type="spellEnd"/>
        <w:r w:rsidRPr="00A52CC0">
          <w:rPr>
            <w:rStyle w:val="a5"/>
          </w:rPr>
          <w:t>_</w:t>
        </w:r>
        <w:proofErr w:type="spellStart"/>
        <w:r w:rsidRPr="00A52CC0">
          <w:rPr>
            <w:rStyle w:val="a5"/>
            <w:lang w:val="en-US"/>
          </w:rPr>
          <w:t>oct</w:t>
        </w:r>
        <w:proofErr w:type="spellEnd"/>
      </w:hyperlink>
    </w:p>
    <w:p w:rsidR="00397F29" w:rsidRPr="00397F29" w:rsidRDefault="00397F29" w:rsidP="00402EC5">
      <w:pPr>
        <w:ind w:left="-1134"/>
        <w:jc w:val="both"/>
      </w:pPr>
      <w:r>
        <w:t xml:space="preserve">Адрес группы </w:t>
      </w:r>
      <w:proofErr w:type="spellStart"/>
      <w:r>
        <w:rPr>
          <w:lang w:val="en-US"/>
        </w:rPr>
        <w:t>Facebook</w:t>
      </w:r>
      <w:proofErr w:type="spellEnd"/>
      <w:r>
        <w:t xml:space="preserve">: </w:t>
      </w:r>
      <w:hyperlink r:id="rId12" w:history="1">
        <w:r w:rsidR="00F13086" w:rsidRPr="001E3B53">
          <w:rPr>
            <w:rStyle w:val="a5"/>
          </w:rPr>
          <w:t>https://web.facebook.com/ctr.oct</w:t>
        </w:r>
      </w:hyperlink>
      <w:r w:rsidR="00F13086">
        <w:t xml:space="preserve"> </w:t>
      </w:r>
    </w:p>
    <w:p w:rsidR="00402EC5" w:rsidRPr="00A52CC0" w:rsidRDefault="00402EC5" w:rsidP="00402EC5">
      <w:pPr>
        <w:ind w:left="-1134"/>
        <w:jc w:val="both"/>
      </w:pPr>
    </w:p>
    <w:p w:rsidR="00402EC5" w:rsidRPr="00A52CC0" w:rsidRDefault="00402EC5" w:rsidP="00402EC5">
      <w:pPr>
        <w:ind w:left="-1134"/>
        <w:jc w:val="both"/>
      </w:pPr>
      <w:r w:rsidRPr="00A52CC0">
        <w:t>Настоящее согласие вступает со дня его подписания до достижения целей обработки или до дня отзыва в письменном виде.</w:t>
      </w:r>
    </w:p>
    <w:p w:rsidR="00402EC5" w:rsidRPr="00A52CC0" w:rsidRDefault="00402EC5" w:rsidP="00402EC5">
      <w:pPr>
        <w:pStyle w:val="Bodytext"/>
        <w:spacing w:line="240" w:lineRule="auto"/>
        <w:ind w:left="-1134" w:firstLine="0"/>
        <w:rPr>
          <w:sz w:val="24"/>
        </w:rPr>
      </w:pPr>
    </w:p>
    <w:p w:rsidR="00402EC5" w:rsidRPr="00A52CC0" w:rsidRDefault="00402EC5" w:rsidP="00402EC5">
      <w:pPr>
        <w:pStyle w:val="Bodytext"/>
        <w:spacing w:line="240" w:lineRule="auto"/>
        <w:ind w:left="-1134" w:firstLine="0"/>
        <w:rPr>
          <w:sz w:val="24"/>
        </w:rPr>
      </w:pPr>
    </w:p>
    <w:p w:rsidR="00402EC5" w:rsidRPr="00A52CC0" w:rsidRDefault="00402EC5" w:rsidP="00402EC5">
      <w:pPr>
        <w:pStyle w:val="Bodytext"/>
        <w:spacing w:line="240" w:lineRule="auto"/>
        <w:ind w:left="-1134" w:firstLine="0"/>
        <w:rPr>
          <w:sz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02EC5" w:rsidRPr="00A52CC0" w:rsidTr="00A83443">
        <w:tc>
          <w:tcPr>
            <w:tcW w:w="4785" w:type="dxa"/>
            <w:shd w:val="clear" w:color="auto" w:fill="auto"/>
          </w:tcPr>
          <w:p w:rsidR="00402EC5" w:rsidRPr="00A52CC0" w:rsidRDefault="00F13086" w:rsidP="00A83443">
            <w:pPr>
              <w:pStyle w:val="Bodytext"/>
              <w:spacing w:line="240" w:lineRule="auto"/>
              <w:ind w:left="-1134" w:firstLine="0"/>
              <w:rPr>
                <w:sz w:val="24"/>
              </w:rPr>
            </w:pPr>
            <w:r>
              <w:rPr>
                <w:sz w:val="24"/>
              </w:rPr>
              <w:t>«___» _____________ 2019</w:t>
            </w:r>
            <w:r w:rsidR="00402EC5" w:rsidRPr="00A52CC0">
              <w:rPr>
                <w:sz w:val="24"/>
              </w:rPr>
              <w:t xml:space="preserve"> г.</w:t>
            </w:r>
          </w:p>
        </w:tc>
        <w:tc>
          <w:tcPr>
            <w:tcW w:w="4785" w:type="dxa"/>
            <w:shd w:val="clear" w:color="auto" w:fill="auto"/>
          </w:tcPr>
          <w:p w:rsidR="00402EC5" w:rsidRPr="00A52CC0" w:rsidRDefault="00402EC5" w:rsidP="00A83443">
            <w:pPr>
              <w:pStyle w:val="Bodytext"/>
              <w:spacing w:line="240" w:lineRule="auto"/>
              <w:ind w:left="-1134" w:firstLine="0"/>
              <w:jc w:val="center"/>
              <w:rPr>
                <w:sz w:val="24"/>
              </w:rPr>
            </w:pPr>
            <w:r w:rsidRPr="00A52CC0">
              <w:rPr>
                <w:sz w:val="24"/>
              </w:rPr>
              <w:t>_________________ (__________________)</w:t>
            </w:r>
          </w:p>
          <w:p w:rsidR="00402EC5" w:rsidRPr="00A52CC0" w:rsidRDefault="00402EC5" w:rsidP="00A83443">
            <w:pPr>
              <w:pStyle w:val="Bodytext"/>
              <w:spacing w:line="240" w:lineRule="auto"/>
              <w:ind w:left="-1134" w:firstLine="0"/>
              <w:jc w:val="left"/>
              <w:rPr>
                <w:sz w:val="24"/>
              </w:rPr>
            </w:pPr>
            <w:r w:rsidRPr="00A52CC0">
              <w:rPr>
                <w:sz w:val="24"/>
              </w:rPr>
              <w:t>(подпись)              (расшифровка)</w:t>
            </w:r>
          </w:p>
        </w:tc>
      </w:tr>
    </w:tbl>
    <w:p w:rsidR="00402EC5" w:rsidRPr="00A52CC0" w:rsidRDefault="00402EC5" w:rsidP="00402EC5">
      <w:pPr>
        <w:ind w:left="-1134"/>
        <w:jc w:val="both"/>
      </w:pPr>
    </w:p>
    <w:p w:rsidR="00402EC5" w:rsidRPr="00982ED5" w:rsidRDefault="00402EC5" w:rsidP="007A2C91">
      <w:pPr>
        <w:ind w:left="360"/>
      </w:pPr>
    </w:p>
    <w:p w:rsidR="00402EC5" w:rsidRDefault="00402EC5">
      <w:pPr>
        <w:rPr>
          <w:b/>
        </w:rPr>
      </w:pPr>
    </w:p>
    <w:sectPr w:rsidR="00402EC5" w:rsidSect="00B01C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5336"/>
    <w:multiLevelType w:val="hybridMultilevel"/>
    <w:tmpl w:val="2110DAC0"/>
    <w:lvl w:ilvl="0" w:tplc="855CB4AC">
      <w:start w:val="3"/>
      <w:numFmt w:val="decimal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93DAB9E2">
      <w:start w:val="4"/>
      <w:numFmt w:val="decimal"/>
      <w:lvlText w:val="%2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172D45B3"/>
    <w:multiLevelType w:val="hybridMultilevel"/>
    <w:tmpl w:val="2B1424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0E5FFA"/>
    <w:multiLevelType w:val="hybridMultilevel"/>
    <w:tmpl w:val="A9A6D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25392"/>
    <w:multiLevelType w:val="hybridMultilevel"/>
    <w:tmpl w:val="A680F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D2627"/>
    <w:multiLevelType w:val="hybridMultilevel"/>
    <w:tmpl w:val="AE187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C50A0"/>
    <w:multiLevelType w:val="multilevel"/>
    <w:tmpl w:val="9B18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5C0FC3"/>
    <w:multiLevelType w:val="multilevel"/>
    <w:tmpl w:val="E3DE3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0532620"/>
    <w:multiLevelType w:val="hybridMultilevel"/>
    <w:tmpl w:val="AA283D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0810AF8"/>
    <w:multiLevelType w:val="hybridMultilevel"/>
    <w:tmpl w:val="0546B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5F14BD"/>
    <w:multiLevelType w:val="hybridMultilevel"/>
    <w:tmpl w:val="7F8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F4A2E"/>
    <w:multiLevelType w:val="hybridMultilevel"/>
    <w:tmpl w:val="FBE64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2736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460C6F"/>
    <w:multiLevelType w:val="hybridMultilevel"/>
    <w:tmpl w:val="80B2C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C00A6">
      <w:start w:val="1"/>
      <w:numFmt w:val="bullet"/>
      <w:lvlText w:val="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076BA8"/>
    <w:multiLevelType w:val="hybridMultilevel"/>
    <w:tmpl w:val="ADF03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F78B7"/>
    <w:multiLevelType w:val="hybridMultilevel"/>
    <w:tmpl w:val="C7243B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915162"/>
    <w:multiLevelType w:val="hybridMultilevel"/>
    <w:tmpl w:val="DB6C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652D6"/>
    <w:multiLevelType w:val="hybridMultilevel"/>
    <w:tmpl w:val="08C4A4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A3C6E00"/>
    <w:multiLevelType w:val="hybridMultilevel"/>
    <w:tmpl w:val="BF76AF50"/>
    <w:lvl w:ilvl="0" w:tplc="076C3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C73E70"/>
    <w:multiLevelType w:val="hybridMultilevel"/>
    <w:tmpl w:val="03984C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626DBB"/>
    <w:multiLevelType w:val="hybridMultilevel"/>
    <w:tmpl w:val="F14EC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E20934"/>
    <w:multiLevelType w:val="hybridMultilevel"/>
    <w:tmpl w:val="77660810"/>
    <w:lvl w:ilvl="0" w:tplc="9382736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BC293D"/>
    <w:multiLevelType w:val="hybridMultilevel"/>
    <w:tmpl w:val="ADF03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407D1A"/>
    <w:multiLevelType w:val="hybridMultilevel"/>
    <w:tmpl w:val="FA182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277329"/>
    <w:multiLevelType w:val="hybridMultilevel"/>
    <w:tmpl w:val="5A584D26"/>
    <w:lvl w:ilvl="0" w:tplc="9382736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461C32"/>
    <w:multiLevelType w:val="hybridMultilevel"/>
    <w:tmpl w:val="DFEE4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4D1C60"/>
    <w:multiLevelType w:val="multilevel"/>
    <w:tmpl w:val="93FA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6F5C0D"/>
    <w:multiLevelType w:val="multilevel"/>
    <w:tmpl w:val="6446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9C7E47"/>
    <w:multiLevelType w:val="multilevel"/>
    <w:tmpl w:val="80B2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114EDE"/>
    <w:multiLevelType w:val="hybridMultilevel"/>
    <w:tmpl w:val="C5F85238"/>
    <w:lvl w:ilvl="0" w:tplc="9382736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3F62E4"/>
    <w:multiLevelType w:val="hybridMultilevel"/>
    <w:tmpl w:val="04628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3"/>
  </w:num>
  <w:num w:numId="7">
    <w:abstractNumId w:val="1"/>
  </w:num>
  <w:num w:numId="8">
    <w:abstractNumId w:val="0"/>
  </w:num>
  <w:num w:numId="9">
    <w:abstractNumId w:val="26"/>
  </w:num>
  <w:num w:numId="10">
    <w:abstractNumId w:val="10"/>
  </w:num>
  <w:num w:numId="11">
    <w:abstractNumId w:val="22"/>
  </w:num>
  <w:num w:numId="12">
    <w:abstractNumId w:val="27"/>
  </w:num>
  <w:num w:numId="13">
    <w:abstractNumId w:val="19"/>
  </w:num>
  <w:num w:numId="14">
    <w:abstractNumId w:val="7"/>
  </w:num>
  <w:num w:numId="15">
    <w:abstractNumId w:val="18"/>
  </w:num>
  <w:num w:numId="16">
    <w:abstractNumId w:val="14"/>
  </w:num>
  <w:num w:numId="17">
    <w:abstractNumId w:val="4"/>
  </w:num>
  <w:num w:numId="18">
    <w:abstractNumId w:val="28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7F642F"/>
    <w:rsid w:val="00002A2D"/>
    <w:rsid w:val="00021D5A"/>
    <w:rsid w:val="000225DD"/>
    <w:rsid w:val="00026F1F"/>
    <w:rsid w:val="000318C7"/>
    <w:rsid w:val="000438D7"/>
    <w:rsid w:val="00046285"/>
    <w:rsid w:val="00046958"/>
    <w:rsid w:val="000508D9"/>
    <w:rsid w:val="000805F3"/>
    <w:rsid w:val="0008198A"/>
    <w:rsid w:val="0008432A"/>
    <w:rsid w:val="00085796"/>
    <w:rsid w:val="00094E77"/>
    <w:rsid w:val="00096006"/>
    <w:rsid w:val="000971FE"/>
    <w:rsid w:val="000A3A2A"/>
    <w:rsid w:val="000A4C06"/>
    <w:rsid w:val="000B3D7C"/>
    <w:rsid w:val="000C0F5C"/>
    <w:rsid w:val="000D1CCC"/>
    <w:rsid w:val="000F0518"/>
    <w:rsid w:val="000F0E6B"/>
    <w:rsid w:val="000F1CA9"/>
    <w:rsid w:val="000F7FD5"/>
    <w:rsid w:val="00111835"/>
    <w:rsid w:val="00113A42"/>
    <w:rsid w:val="00116C22"/>
    <w:rsid w:val="001455AF"/>
    <w:rsid w:val="00155A4F"/>
    <w:rsid w:val="001574FB"/>
    <w:rsid w:val="00161C6C"/>
    <w:rsid w:val="00186B3B"/>
    <w:rsid w:val="0018723A"/>
    <w:rsid w:val="001907A5"/>
    <w:rsid w:val="001B5591"/>
    <w:rsid w:val="001B6441"/>
    <w:rsid w:val="001C7E32"/>
    <w:rsid w:val="001D5C01"/>
    <w:rsid w:val="001F13F1"/>
    <w:rsid w:val="001F15DB"/>
    <w:rsid w:val="001F3C6A"/>
    <w:rsid w:val="0021237F"/>
    <w:rsid w:val="002144E7"/>
    <w:rsid w:val="00231F4D"/>
    <w:rsid w:val="00232C6E"/>
    <w:rsid w:val="00234AC1"/>
    <w:rsid w:val="002405A8"/>
    <w:rsid w:val="00250140"/>
    <w:rsid w:val="002509D3"/>
    <w:rsid w:val="00255F76"/>
    <w:rsid w:val="002566F6"/>
    <w:rsid w:val="00257BA7"/>
    <w:rsid w:val="00267765"/>
    <w:rsid w:val="002703F5"/>
    <w:rsid w:val="00272934"/>
    <w:rsid w:val="0029259A"/>
    <w:rsid w:val="00294DC3"/>
    <w:rsid w:val="002A0D1B"/>
    <w:rsid w:val="002B1258"/>
    <w:rsid w:val="002B6E0A"/>
    <w:rsid w:val="002C1E24"/>
    <w:rsid w:val="002C3FB3"/>
    <w:rsid w:val="002C47E2"/>
    <w:rsid w:val="00310A6B"/>
    <w:rsid w:val="003118F9"/>
    <w:rsid w:val="0032665A"/>
    <w:rsid w:val="003412D1"/>
    <w:rsid w:val="00342FB9"/>
    <w:rsid w:val="00351AE1"/>
    <w:rsid w:val="00353EEE"/>
    <w:rsid w:val="00354943"/>
    <w:rsid w:val="00363C82"/>
    <w:rsid w:val="00365DE5"/>
    <w:rsid w:val="00374AA7"/>
    <w:rsid w:val="00380567"/>
    <w:rsid w:val="0038568B"/>
    <w:rsid w:val="00397F29"/>
    <w:rsid w:val="003B3637"/>
    <w:rsid w:val="003B3B30"/>
    <w:rsid w:val="003C2838"/>
    <w:rsid w:val="003C5881"/>
    <w:rsid w:val="003D5766"/>
    <w:rsid w:val="003E19EA"/>
    <w:rsid w:val="003F4EB4"/>
    <w:rsid w:val="003F520B"/>
    <w:rsid w:val="00402EC5"/>
    <w:rsid w:val="00405A23"/>
    <w:rsid w:val="00413F13"/>
    <w:rsid w:val="00413FA5"/>
    <w:rsid w:val="00417660"/>
    <w:rsid w:val="004225B8"/>
    <w:rsid w:val="00441451"/>
    <w:rsid w:val="004613EB"/>
    <w:rsid w:val="00475DB1"/>
    <w:rsid w:val="00481E18"/>
    <w:rsid w:val="004A101C"/>
    <w:rsid w:val="004B2EA1"/>
    <w:rsid w:val="004C2E78"/>
    <w:rsid w:val="004C4ABC"/>
    <w:rsid w:val="004C6A98"/>
    <w:rsid w:val="004E3FD7"/>
    <w:rsid w:val="004F2A57"/>
    <w:rsid w:val="004F2B5C"/>
    <w:rsid w:val="004F67CF"/>
    <w:rsid w:val="00506C7F"/>
    <w:rsid w:val="00521EE7"/>
    <w:rsid w:val="005275EE"/>
    <w:rsid w:val="00530D52"/>
    <w:rsid w:val="00542C6D"/>
    <w:rsid w:val="005504F8"/>
    <w:rsid w:val="0056670F"/>
    <w:rsid w:val="00577753"/>
    <w:rsid w:val="00581B71"/>
    <w:rsid w:val="005A3288"/>
    <w:rsid w:val="005A571E"/>
    <w:rsid w:val="005B7BCD"/>
    <w:rsid w:val="005C3E43"/>
    <w:rsid w:val="005C5BE3"/>
    <w:rsid w:val="005E0B48"/>
    <w:rsid w:val="005F0F63"/>
    <w:rsid w:val="005F4B9B"/>
    <w:rsid w:val="006120CD"/>
    <w:rsid w:val="0061561D"/>
    <w:rsid w:val="00617CB3"/>
    <w:rsid w:val="006449C0"/>
    <w:rsid w:val="00665864"/>
    <w:rsid w:val="0067574B"/>
    <w:rsid w:val="00682E4E"/>
    <w:rsid w:val="00686E25"/>
    <w:rsid w:val="006A021D"/>
    <w:rsid w:val="006A7615"/>
    <w:rsid w:val="006B18C1"/>
    <w:rsid w:val="006B2A2E"/>
    <w:rsid w:val="006B538C"/>
    <w:rsid w:val="006C1C23"/>
    <w:rsid w:val="006C3B49"/>
    <w:rsid w:val="006C47D6"/>
    <w:rsid w:val="006C5062"/>
    <w:rsid w:val="006D2F55"/>
    <w:rsid w:val="006E6CCB"/>
    <w:rsid w:val="006E7494"/>
    <w:rsid w:val="00700702"/>
    <w:rsid w:val="00707F8B"/>
    <w:rsid w:val="00714C63"/>
    <w:rsid w:val="0073389E"/>
    <w:rsid w:val="007441EE"/>
    <w:rsid w:val="00750D20"/>
    <w:rsid w:val="00760739"/>
    <w:rsid w:val="00776F09"/>
    <w:rsid w:val="007875D6"/>
    <w:rsid w:val="007A2C91"/>
    <w:rsid w:val="007C33DB"/>
    <w:rsid w:val="007C3DFF"/>
    <w:rsid w:val="007C51E2"/>
    <w:rsid w:val="007D73B4"/>
    <w:rsid w:val="007E4901"/>
    <w:rsid w:val="007E66F2"/>
    <w:rsid w:val="007F0807"/>
    <w:rsid w:val="007F6163"/>
    <w:rsid w:val="007F642F"/>
    <w:rsid w:val="00812A39"/>
    <w:rsid w:val="008134FD"/>
    <w:rsid w:val="00821799"/>
    <w:rsid w:val="0082403C"/>
    <w:rsid w:val="00833579"/>
    <w:rsid w:val="00850A4B"/>
    <w:rsid w:val="00854B8F"/>
    <w:rsid w:val="00861632"/>
    <w:rsid w:val="00865991"/>
    <w:rsid w:val="00876C82"/>
    <w:rsid w:val="00886A2F"/>
    <w:rsid w:val="00892DF4"/>
    <w:rsid w:val="00893F53"/>
    <w:rsid w:val="008A27CA"/>
    <w:rsid w:val="008A4C86"/>
    <w:rsid w:val="008A605A"/>
    <w:rsid w:val="008A7CA8"/>
    <w:rsid w:val="008B4278"/>
    <w:rsid w:val="008C4631"/>
    <w:rsid w:val="008D17ED"/>
    <w:rsid w:val="008D32F6"/>
    <w:rsid w:val="008F0BF2"/>
    <w:rsid w:val="008F1D70"/>
    <w:rsid w:val="008F1FD0"/>
    <w:rsid w:val="008F3430"/>
    <w:rsid w:val="008F6E26"/>
    <w:rsid w:val="00906028"/>
    <w:rsid w:val="00914B33"/>
    <w:rsid w:val="0094036A"/>
    <w:rsid w:val="009434C4"/>
    <w:rsid w:val="0094602A"/>
    <w:rsid w:val="00953203"/>
    <w:rsid w:val="00957019"/>
    <w:rsid w:val="00961CCD"/>
    <w:rsid w:val="00963541"/>
    <w:rsid w:val="00966787"/>
    <w:rsid w:val="009726D9"/>
    <w:rsid w:val="009728EE"/>
    <w:rsid w:val="00982ED5"/>
    <w:rsid w:val="00983983"/>
    <w:rsid w:val="009919EB"/>
    <w:rsid w:val="0099359E"/>
    <w:rsid w:val="009A3991"/>
    <w:rsid w:val="009D4849"/>
    <w:rsid w:val="009E131B"/>
    <w:rsid w:val="009F6F5F"/>
    <w:rsid w:val="00A05F6B"/>
    <w:rsid w:val="00A115BD"/>
    <w:rsid w:val="00A14EFA"/>
    <w:rsid w:val="00A24A58"/>
    <w:rsid w:val="00A27CD3"/>
    <w:rsid w:val="00A31A85"/>
    <w:rsid w:val="00A43FF5"/>
    <w:rsid w:val="00A473B3"/>
    <w:rsid w:val="00A53761"/>
    <w:rsid w:val="00A638DE"/>
    <w:rsid w:val="00A93E8F"/>
    <w:rsid w:val="00AB27F7"/>
    <w:rsid w:val="00AD59A5"/>
    <w:rsid w:val="00AD6B1C"/>
    <w:rsid w:val="00AF3F07"/>
    <w:rsid w:val="00B0042C"/>
    <w:rsid w:val="00B01CA3"/>
    <w:rsid w:val="00B056FC"/>
    <w:rsid w:val="00B32B86"/>
    <w:rsid w:val="00B371B8"/>
    <w:rsid w:val="00B5253D"/>
    <w:rsid w:val="00B52B08"/>
    <w:rsid w:val="00B54FE0"/>
    <w:rsid w:val="00B63785"/>
    <w:rsid w:val="00B73F4B"/>
    <w:rsid w:val="00B86937"/>
    <w:rsid w:val="00B9595D"/>
    <w:rsid w:val="00B96C7B"/>
    <w:rsid w:val="00BB6758"/>
    <w:rsid w:val="00BD05E7"/>
    <w:rsid w:val="00BE3249"/>
    <w:rsid w:val="00BE5CF3"/>
    <w:rsid w:val="00BF284F"/>
    <w:rsid w:val="00C2149D"/>
    <w:rsid w:val="00C265D1"/>
    <w:rsid w:val="00C270FA"/>
    <w:rsid w:val="00C45E1F"/>
    <w:rsid w:val="00C46B33"/>
    <w:rsid w:val="00C504F5"/>
    <w:rsid w:val="00C5125B"/>
    <w:rsid w:val="00C71899"/>
    <w:rsid w:val="00C77AEA"/>
    <w:rsid w:val="00C84356"/>
    <w:rsid w:val="00C845AD"/>
    <w:rsid w:val="00C84DD5"/>
    <w:rsid w:val="00C9096A"/>
    <w:rsid w:val="00C93F40"/>
    <w:rsid w:val="00C96653"/>
    <w:rsid w:val="00CB152A"/>
    <w:rsid w:val="00CC2D54"/>
    <w:rsid w:val="00CE4291"/>
    <w:rsid w:val="00D031C9"/>
    <w:rsid w:val="00D03C01"/>
    <w:rsid w:val="00D12388"/>
    <w:rsid w:val="00D12485"/>
    <w:rsid w:val="00D141F3"/>
    <w:rsid w:val="00D14868"/>
    <w:rsid w:val="00D205F1"/>
    <w:rsid w:val="00D272AA"/>
    <w:rsid w:val="00D321CE"/>
    <w:rsid w:val="00D361E1"/>
    <w:rsid w:val="00D502C7"/>
    <w:rsid w:val="00D57122"/>
    <w:rsid w:val="00D6253B"/>
    <w:rsid w:val="00D63B42"/>
    <w:rsid w:val="00D76E55"/>
    <w:rsid w:val="00DA0A80"/>
    <w:rsid w:val="00DA7BD0"/>
    <w:rsid w:val="00DC0FC0"/>
    <w:rsid w:val="00DC67D1"/>
    <w:rsid w:val="00DE1DF7"/>
    <w:rsid w:val="00DF0C79"/>
    <w:rsid w:val="00DF0EB4"/>
    <w:rsid w:val="00DF2DF6"/>
    <w:rsid w:val="00E100E8"/>
    <w:rsid w:val="00E22E01"/>
    <w:rsid w:val="00E559E8"/>
    <w:rsid w:val="00E60CFC"/>
    <w:rsid w:val="00E647BF"/>
    <w:rsid w:val="00E72606"/>
    <w:rsid w:val="00E926A5"/>
    <w:rsid w:val="00E97366"/>
    <w:rsid w:val="00E976C7"/>
    <w:rsid w:val="00EA363E"/>
    <w:rsid w:val="00EB56CB"/>
    <w:rsid w:val="00EF3B97"/>
    <w:rsid w:val="00F00733"/>
    <w:rsid w:val="00F13086"/>
    <w:rsid w:val="00F13DCB"/>
    <w:rsid w:val="00F13F46"/>
    <w:rsid w:val="00F21325"/>
    <w:rsid w:val="00F4702C"/>
    <w:rsid w:val="00F6759C"/>
    <w:rsid w:val="00F70035"/>
    <w:rsid w:val="00F717C2"/>
    <w:rsid w:val="00F74000"/>
    <w:rsid w:val="00F74A64"/>
    <w:rsid w:val="00F764D9"/>
    <w:rsid w:val="00F77E42"/>
    <w:rsid w:val="00F803F1"/>
    <w:rsid w:val="00F81D31"/>
    <w:rsid w:val="00F82610"/>
    <w:rsid w:val="00F91C8A"/>
    <w:rsid w:val="00F94142"/>
    <w:rsid w:val="00FA3875"/>
    <w:rsid w:val="00FA7C78"/>
    <w:rsid w:val="00FB1EA4"/>
    <w:rsid w:val="00FC099D"/>
    <w:rsid w:val="00FD5D8B"/>
    <w:rsid w:val="00FE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32"/>
    <w:rPr>
      <w:sz w:val="24"/>
      <w:szCs w:val="24"/>
    </w:rPr>
  </w:style>
  <w:style w:type="paragraph" w:styleId="4">
    <w:name w:val="heading 4"/>
    <w:basedOn w:val="a"/>
    <w:next w:val="a"/>
    <w:qFormat/>
    <w:rsid w:val="00861632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125B"/>
    <w:rPr>
      <w:rFonts w:ascii="Tahoma" w:hAnsi="Tahoma" w:cs="Tahoma"/>
      <w:sz w:val="16"/>
      <w:szCs w:val="16"/>
    </w:rPr>
  </w:style>
  <w:style w:type="character" w:styleId="a5">
    <w:name w:val="Hyperlink"/>
    <w:rsid w:val="00F803F1"/>
    <w:rPr>
      <w:color w:val="0000FF"/>
      <w:u w:val="single"/>
    </w:rPr>
  </w:style>
  <w:style w:type="paragraph" w:styleId="a6">
    <w:name w:val="Body Text"/>
    <w:basedOn w:val="a"/>
    <w:rsid w:val="00E60CFC"/>
    <w:pPr>
      <w:jc w:val="both"/>
    </w:pPr>
    <w:rPr>
      <w:sz w:val="28"/>
    </w:rPr>
  </w:style>
  <w:style w:type="paragraph" w:styleId="2">
    <w:name w:val="Body Text 2"/>
    <w:basedOn w:val="a"/>
    <w:rsid w:val="00255F76"/>
    <w:pPr>
      <w:spacing w:after="120" w:line="480" w:lineRule="auto"/>
    </w:pPr>
  </w:style>
  <w:style w:type="paragraph" w:customStyle="1" w:styleId="1">
    <w:name w:val="Стиль1"/>
    <w:basedOn w:val="a7"/>
    <w:rsid w:val="00255F76"/>
    <w:pPr>
      <w:spacing w:after="0"/>
      <w:ind w:firstLine="397"/>
    </w:pPr>
    <w:rPr>
      <w:snapToGrid w:val="0"/>
      <w:color w:val="000000"/>
      <w:szCs w:val="20"/>
    </w:rPr>
  </w:style>
  <w:style w:type="paragraph" w:styleId="a7">
    <w:name w:val="Body Text First Indent"/>
    <w:basedOn w:val="a6"/>
    <w:rsid w:val="00255F76"/>
    <w:pPr>
      <w:spacing w:after="120"/>
      <w:ind w:firstLine="210"/>
      <w:jc w:val="left"/>
    </w:pPr>
    <w:rPr>
      <w:sz w:val="24"/>
    </w:rPr>
  </w:style>
  <w:style w:type="paragraph" w:styleId="20">
    <w:name w:val="Body Text Indent 2"/>
    <w:basedOn w:val="a"/>
    <w:rsid w:val="00BB6758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F4702C"/>
    <w:pPr>
      <w:ind w:left="720"/>
      <w:contextualSpacing/>
    </w:pPr>
  </w:style>
  <w:style w:type="paragraph" w:styleId="a9">
    <w:name w:val="Normal (Web)"/>
    <w:basedOn w:val="a"/>
    <w:uiPriority w:val="99"/>
    <w:rsid w:val="00402EC5"/>
    <w:pPr>
      <w:spacing w:before="100" w:beforeAutospacing="1" w:after="100" w:afterAutospacing="1"/>
    </w:pPr>
  </w:style>
  <w:style w:type="paragraph" w:customStyle="1" w:styleId="Bodytext">
    <w:name w:val="Body text"/>
    <w:basedOn w:val="a"/>
    <w:link w:val="BodytextChar"/>
    <w:rsid w:val="00402EC5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Bodytext"/>
    <w:rsid w:val="00402EC5"/>
    <w:rPr>
      <w:sz w:val="28"/>
      <w:szCs w:val="24"/>
    </w:rPr>
  </w:style>
  <w:style w:type="paragraph" w:customStyle="1" w:styleId="Default">
    <w:name w:val="Default"/>
    <w:rsid w:val="002A0D1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r.oct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dt-eduline.ru" TargetMode="External"/><Relationship Id="rId12" Type="http://schemas.openxmlformats.org/officeDocument/2006/relationships/hyperlink" Target="https://web.facebook.com/ctr.o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k.com/ctr_o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dt-edu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ur.ru/izh/izh_uoddt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1BC5B7-F6B6-42B6-AE6E-9C9A6B3E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ДД(Ю)Т</Company>
  <LinksUpToDate>false</LinksUpToDate>
  <CharactersWithSpaces>9067</CharactersWithSpaces>
  <SharedDoc>false</SharedDoc>
  <HLinks>
    <vt:vector size="12" baseType="variant"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izhdvorec.ru/</vt:lpwstr>
      </vt:variant>
      <vt:variant>
        <vt:lpwstr/>
      </vt:variant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www.ddt-edu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Оля</dc:creator>
  <cp:lastModifiedBy>ООО</cp:lastModifiedBy>
  <cp:revision>69</cp:revision>
  <cp:lastPrinted>2013-01-18T14:23:00Z</cp:lastPrinted>
  <dcterms:created xsi:type="dcterms:W3CDTF">2016-12-01T11:24:00Z</dcterms:created>
  <dcterms:modified xsi:type="dcterms:W3CDTF">2019-04-16T12:25:00Z</dcterms:modified>
</cp:coreProperties>
</file>